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ABF46" w14:textId="020C1001" w:rsidR="007B3726" w:rsidRPr="00800115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</w:pPr>
      <w:r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  <w:t>Протокол</w:t>
      </w:r>
      <w:r w:rsidR="002662C4"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  <w:t xml:space="preserve"> № 2</w:t>
      </w:r>
      <w:r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  <w:t xml:space="preserve"> </w:t>
      </w:r>
    </w:p>
    <w:p w14:paraId="2D78AFEE" w14:textId="77777777" w:rsidR="007B3726" w:rsidRPr="00800115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proofErr w:type="gramStart"/>
      <w:r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заседания  Общественного</w:t>
      </w:r>
      <w:proofErr w:type="gramEnd"/>
      <w:r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Совета</w:t>
      </w:r>
    </w:p>
    <w:p w14:paraId="0A020C97" w14:textId="091B40B8" w:rsidR="007B3726" w:rsidRPr="00800115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при администрации Завитинского </w:t>
      </w:r>
      <w:r w:rsidR="00C846DE"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муниципального округа</w:t>
      </w:r>
    </w:p>
    <w:p w14:paraId="0BA9A924" w14:textId="0AE96152" w:rsidR="007B3726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от </w:t>
      </w:r>
      <w:r w:rsidR="00C846DE"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18</w:t>
      </w:r>
      <w:r w:rsidR="00F864CC"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C846DE"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марта</w:t>
      </w:r>
      <w:r w:rsidR="008E5C30"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20</w:t>
      </w:r>
      <w:r w:rsidR="00E941C4"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2</w:t>
      </w:r>
      <w:r w:rsidR="00C846DE"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2</w:t>
      </w:r>
      <w:r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года</w:t>
      </w:r>
    </w:p>
    <w:p w14:paraId="3647394B" w14:textId="77777777" w:rsidR="00800115" w:rsidRPr="00800115" w:rsidRDefault="00800115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06CA8AF8" w14:textId="4D207725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г. Завитинск                                                          </w:t>
      </w:r>
      <w:r w:rsidR="000B25D8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C846DE">
        <w:rPr>
          <w:rFonts w:ascii="Times New Roman" w:eastAsia="Times New Roman" w:hAnsi="Times New Roman" w:cs="Times New Roman"/>
          <w:sz w:val="24"/>
          <w:szCs w:val="24"/>
        </w:rPr>
        <w:t>18 марта</w:t>
      </w:r>
      <w:r w:rsidR="0056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608" w:rsidRPr="00A76FB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941C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46D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23420B1C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7B101CC" w14:textId="3E50E09F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Время открытия заседания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C846DE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ч. </w:t>
      </w:r>
      <w:r w:rsidR="00C846DE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E941C4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 мин.</w:t>
      </w:r>
    </w:p>
    <w:p w14:paraId="1C9EB3AC" w14:textId="707E2B20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Время за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крытия заседания 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C846DE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ч. </w:t>
      </w:r>
      <w:r w:rsidR="00C846DE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0 мин.</w:t>
      </w:r>
    </w:p>
    <w:p w14:paraId="0F5F88AE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F0B41B8" w14:textId="69BF6B96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Настоящий протокол изготовлен: </w:t>
      </w:r>
      <w:r w:rsidR="00561040" w:rsidRPr="00561040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580BC5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561040" w:rsidRPr="005610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846DE">
        <w:rPr>
          <w:rFonts w:ascii="Times New Roman" w:eastAsia="Times New Roman" w:hAnsi="Times New Roman" w:cs="Times New Roman"/>
          <w:sz w:val="24"/>
          <w:szCs w:val="24"/>
          <w:u w:val="single"/>
        </w:rPr>
        <w:t>марта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</w:t>
      </w:r>
      <w:r w:rsidR="00E941C4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C846DE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года </w:t>
      </w:r>
    </w:p>
    <w:p w14:paraId="4DE506C3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641354A" w14:textId="77777777" w:rsidR="007B3726" w:rsidRPr="00A76FB0" w:rsidRDefault="00215AB0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7B3726" w:rsidRPr="00A76FB0">
        <w:rPr>
          <w:rFonts w:ascii="Times New Roman" w:eastAsia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7B3726"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B16F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.В.Афанасьева</w:t>
      </w:r>
    </w:p>
    <w:p w14:paraId="6EA6388A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D3EC1B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                                                         </w:t>
      </w:r>
      <w:r w:rsidR="005B45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Е.В.Юдина</w:t>
      </w: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936608"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5215D041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9E31E9D" w14:textId="77777777" w:rsidR="007B3726" w:rsidRPr="00A76FB0" w:rsidRDefault="00442553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Члены Общественного С</w:t>
      </w:r>
      <w:r w:rsidR="007B3726" w:rsidRPr="00A76FB0">
        <w:rPr>
          <w:rFonts w:ascii="Times New Roman" w:eastAsia="Times New Roman" w:hAnsi="Times New Roman" w:cs="Times New Roman"/>
          <w:sz w:val="24"/>
          <w:szCs w:val="24"/>
        </w:rPr>
        <w:t>овета, присутствующие на заседании:</w:t>
      </w:r>
    </w:p>
    <w:p w14:paraId="091A2E14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4536"/>
        <w:gridCol w:w="2127"/>
      </w:tblGrid>
      <w:tr w:rsidR="007B3726" w:rsidRPr="00A76FB0" w14:paraId="06C3905A" w14:textId="77777777" w:rsidTr="003874F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665BDA" w14:textId="77777777"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0DDEA8F1" w14:textId="77777777"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3EADC" w14:textId="77777777"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55D46F" w14:textId="77777777"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о присутствии</w:t>
            </w:r>
          </w:p>
        </w:tc>
      </w:tr>
      <w:tr w:rsidR="00C846DE" w:rsidRPr="00A76FB0" w14:paraId="70768EB0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858100" w14:textId="4D48FCAF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B2883B" w14:textId="5ACDA7EB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Александрова Татья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213839" w14:textId="58A02099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C846DE" w:rsidRPr="00A76FB0" w14:paraId="32AA86F4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4CE7AF" w14:textId="120F5FC8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60CDDD" w14:textId="38CD4BD3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Афанасьева Светла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C64DFB" w14:textId="30F1421B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C846DE" w:rsidRPr="00A76FB0" w14:paraId="108D9CA9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080047" w14:textId="3281C56D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FF8220" w14:textId="367FEE7B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ртанян </w:t>
            </w:r>
            <w:r w:rsidRPr="00A45E9D">
              <w:rPr>
                <w:rFonts w:ascii="Times New Roman" w:hAnsi="Times New Roman" w:cs="Times New Roman"/>
                <w:sz w:val="24"/>
                <w:szCs w:val="24"/>
              </w:rPr>
              <w:t xml:space="preserve">Левон </w:t>
            </w:r>
            <w:proofErr w:type="spellStart"/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Галустович</w:t>
            </w:r>
            <w:proofErr w:type="spell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2FF9C4" w14:textId="64ECA2DF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5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C846DE" w:rsidRPr="00A76FB0" w14:paraId="7222A512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BFCBAC" w14:textId="65313C12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F55BE1" w14:textId="53180965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Гутынина</w:t>
            </w:r>
            <w:proofErr w:type="spellEnd"/>
            <w:r w:rsidRPr="00A45E9D">
              <w:rPr>
                <w:rFonts w:ascii="Times New Roman" w:hAnsi="Times New Roman" w:cs="Times New Roman"/>
                <w:sz w:val="24"/>
                <w:szCs w:val="24"/>
              </w:rPr>
              <w:t xml:space="preserve"> Роза Олег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D28AC6" w14:textId="52204E95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C846DE" w:rsidRPr="00A76FB0" w14:paraId="012E1408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2386E5" w14:textId="3C738A56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FAD3A4" w14:textId="005E6B4E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Горбунова Ольга Ива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95E2E4" w14:textId="414730AE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C846DE" w:rsidRPr="00A76FB0" w14:paraId="2CB27B1F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C32A28" w14:textId="63235688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3523A9" w14:textId="7E381FC2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</w:t>
            </w:r>
            <w:r w:rsidRPr="00A45E9D">
              <w:rPr>
                <w:rFonts w:ascii="Times New Roman" w:hAnsi="Times New Roman" w:cs="Times New Roman"/>
                <w:bCs/>
                <w:sz w:val="24"/>
                <w:szCs w:val="24"/>
              </w:rPr>
              <w:t>Вера Викто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A5FB9C" w14:textId="63567736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C846DE" w:rsidRPr="00A76FB0" w14:paraId="35F5DB5D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2A19DE" w14:textId="07284FE7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2F5009" w14:textId="51967C05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Захаров  Владислав Андре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1E42CF" w14:textId="1520B1CC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C846DE" w:rsidRPr="00A76FB0" w14:paraId="7C179A4C" w14:textId="77777777" w:rsidTr="004B53A9">
        <w:trPr>
          <w:trHeight w:val="263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ED424C" w14:textId="22519AC1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152A56" w14:textId="40FE78BB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Кондратко</w:t>
            </w:r>
            <w:proofErr w:type="spellEnd"/>
            <w:r w:rsidRPr="00A45E9D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05FF15" w14:textId="7D6A6EA1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C846DE" w:rsidRPr="00A76FB0" w14:paraId="58C8F156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87555D" w14:textId="77230860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E29F16" w14:textId="64A809CE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Макарова Надежда Дмитри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FDE1B6" w14:textId="1D8CFE34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C846DE" w:rsidRPr="00A76FB0" w14:paraId="093C1A16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DF5180" w14:textId="4500C69D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466C80" w14:textId="58CA8966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Мусалимова</w:t>
            </w:r>
            <w:proofErr w:type="spellEnd"/>
            <w:r w:rsidRPr="00A45E9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BD2B8A" w14:textId="168FAE83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C846DE" w:rsidRPr="00A76FB0" w14:paraId="1DAD9B85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C1865F" w14:textId="21269F4C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4CD62F" w14:textId="36B5F8B4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Морокова</w:t>
            </w:r>
            <w:proofErr w:type="spellEnd"/>
            <w:r w:rsidRPr="00A45E9D">
              <w:rPr>
                <w:rFonts w:ascii="Times New Roman" w:hAnsi="Times New Roman" w:cs="Times New Roman"/>
                <w:sz w:val="24"/>
                <w:szCs w:val="24"/>
              </w:rPr>
              <w:t xml:space="preserve">  Елена Юрь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C1A397" w14:textId="3302D435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C846DE" w:rsidRPr="00A76FB0" w14:paraId="52E7F9CB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33F19E" w14:textId="0E93C08F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C90BFE" w14:textId="51529FEE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Сивоконь</w:t>
            </w:r>
            <w:proofErr w:type="spellEnd"/>
            <w:r w:rsidRPr="00A45E9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DE080F" w14:textId="69CE3FBB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C846DE" w:rsidRPr="00A76FB0" w14:paraId="4FAE0136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66D27D" w14:textId="286FD3B5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A5D4EA" w14:textId="224423A0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Трофимович Наталья Пет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E5BDC4" w14:textId="40AE1DBD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C846DE" w:rsidRPr="00A76FB0" w14:paraId="3AC69062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715BF1" w14:textId="72B7BF2A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E118E5" w14:textId="050CEA59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Шикунова  Надежда Леонид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84FC0E" w14:textId="67A8ECB0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C846DE" w:rsidRPr="00A76FB0" w14:paraId="0DFD0DE8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9DDDA2" w14:textId="568D03A3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4C8E7B" w14:textId="4F50F6E4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Юдин Владимир Василь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02DDA0" w14:textId="0EED6A2C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C846DE" w:rsidRPr="00A76FB0" w14:paraId="71BBA7FC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31C9FA" w14:textId="450ECFDC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1E4254" w14:textId="6448F566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Юдина Екатерина Вячеслав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E372E6" w14:textId="5DFB3906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5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</w:tbl>
    <w:p w14:paraId="400B3B66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9F281CA" w14:textId="52FD98B3" w:rsidR="007B3726" w:rsidRPr="00E82D42" w:rsidRDefault="008E5C30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сутствует </w:t>
      </w:r>
      <w:r w:rsidR="00C846DE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="007B3726" w:rsidRPr="00E82D42">
        <w:rPr>
          <w:rFonts w:ascii="Times New Roman" w:eastAsia="Times New Roman" w:hAnsi="Times New Roman" w:cs="Times New Roman"/>
          <w:b/>
          <w:bCs/>
          <w:sz w:val="24"/>
          <w:szCs w:val="24"/>
        </w:rPr>
        <w:t> членов Совета, кворум для проведения заседания имеется.</w:t>
      </w:r>
    </w:p>
    <w:p w14:paraId="3769CBAB" w14:textId="77777777" w:rsidR="007B3726" w:rsidRPr="00E82D42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0B73C2E" w14:textId="77777777" w:rsidR="007B3726" w:rsidRPr="00E82D42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2D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глашенные участники заседания:</w:t>
      </w:r>
    </w:p>
    <w:p w14:paraId="408CA17A" w14:textId="77777777" w:rsidR="007B3726" w:rsidRPr="00E82D42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D50EF46" w14:textId="6CEE3FAA" w:rsidR="00C846DE" w:rsidRPr="00A45E9D" w:rsidRDefault="00C846DE" w:rsidP="00C846D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E9D">
        <w:rPr>
          <w:rFonts w:ascii="Times New Roman" w:eastAsia="Times New Roman" w:hAnsi="Times New Roman" w:cs="Times New Roman"/>
          <w:sz w:val="24"/>
          <w:szCs w:val="24"/>
        </w:rPr>
        <w:t>Татарникова Анна Александровна, заместитель главы администрации Завитинского муниципального округа по социальным вопросам.</w:t>
      </w:r>
    </w:p>
    <w:p w14:paraId="64F82074" w14:textId="77777777" w:rsidR="00C846DE" w:rsidRPr="00A45E9D" w:rsidRDefault="00C846DE" w:rsidP="00C846D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E9D">
        <w:rPr>
          <w:rFonts w:ascii="Times New Roman" w:eastAsia="Times New Roman" w:hAnsi="Times New Roman" w:cs="Times New Roman"/>
          <w:sz w:val="24"/>
          <w:szCs w:val="24"/>
        </w:rPr>
        <w:t>Розенко Елена Владимировна, заместитель главы администрации Завитинского муниципального округа по работе с территориями.</w:t>
      </w:r>
    </w:p>
    <w:p w14:paraId="1E7DE5EE" w14:textId="5F9DA1B1" w:rsidR="007B3726" w:rsidRPr="00E82D42" w:rsidRDefault="007B3726" w:rsidP="00C846DE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EA9647" w14:textId="77777777" w:rsidR="007B3726" w:rsidRPr="00E82D42" w:rsidRDefault="007B3726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b/>
          <w:bCs/>
          <w:sz w:val="24"/>
          <w:szCs w:val="24"/>
        </w:rPr>
        <w:t>Повестка заседания:</w:t>
      </w:r>
    </w:p>
    <w:p w14:paraId="48557E5F" w14:textId="12DDEC63" w:rsidR="00C846DE" w:rsidRPr="00AF2B7F" w:rsidRDefault="00C846DE" w:rsidP="00B7071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F2B7F">
        <w:rPr>
          <w:rFonts w:ascii="Times New Roman" w:hAnsi="Times New Roman" w:cs="Times New Roman"/>
          <w:sz w:val="24"/>
          <w:szCs w:val="24"/>
        </w:rPr>
        <w:t>Утверждение Регламента Общественного Совета при администрации Завитинского муниципального округа.</w:t>
      </w:r>
    </w:p>
    <w:p w14:paraId="1DFCBC7F" w14:textId="77777777" w:rsidR="00C846DE" w:rsidRDefault="003C24E2" w:rsidP="00B70714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C846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E82D42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="00C846DE">
        <w:rPr>
          <w:rFonts w:ascii="Times New Roman" w:eastAsia="Times New Roman" w:hAnsi="Times New Roman" w:cs="Times New Roman"/>
          <w:sz w:val="24"/>
          <w:szCs w:val="24"/>
        </w:rPr>
        <w:t xml:space="preserve">Юдина Е.В., </w:t>
      </w:r>
      <w:r w:rsidR="00C846DE">
        <w:rPr>
          <w:rFonts w:ascii="Times New Roman" w:hAnsi="Times New Roman" w:cs="Times New Roman"/>
          <w:sz w:val="24"/>
          <w:szCs w:val="24"/>
        </w:rPr>
        <w:t>секретарь Общественного</w:t>
      </w:r>
    </w:p>
    <w:p w14:paraId="197AB507" w14:textId="14D09F5F" w:rsidR="00C846DE" w:rsidRDefault="00C846DE" w:rsidP="00B70714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Pr="00A45E9D">
        <w:rPr>
          <w:rFonts w:ascii="Times New Roman" w:hAnsi="Times New Roman" w:cs="Times New Roman"/>
          <w:sz w:val="24"/>
          <w:szCs w:val="24"/>
        </w:rPr>
        <w:t>Совета</w:t>
      </w:r>
    </w:p>
    <w:p w14:paraId="42FD3DFA" w14:textId="54F92866" w:rsidR="00041182" w:rsidRPr="00E82D42" w:rsidRDefault="00C846DE" w:rsidP="00B7071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2245E">
        <w:rPr>
          <w:rFonts w:ascii="Times New Roman" w:hAnsi="Times New Roman" w:cs="Times New Roman"/>
          <w:sz w:val="24"/>
          <w:szCs w:val="24"/>
        </w:rPr>
        <w:t>Утверждение состава комиссий и направлений их работы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941C4" w:rsidRPr="00E82D42" w14:paraId="1D29218D" w14:textId="77777777" w:rsidTr="0016691A">
        <w:tc>
          <w:tcPr>
            <w:tcW w:w="4785" w:type="dxa"/>
          </w:tcPr>
          <w:p w14:paraId="257F8CD2" w14:textId="77777777" w:rsidR="00E941C4" w:rsidRPr="00E82D42" w:rsidRDefault="00E941C4" w:rsidP="00B70714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294A298F" w14:textId="5FD06820" w:rsidR="00E941C4" w:rsidRPr="00E82D42" w:rsidRDefault="00AC1033" w:rsidP="00B70714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чик – </w:t>
            </w:r>
            <w:r w:rsidR="00C846DE"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С.В., председатель Общественного Совета при администрации </w:t>
            </w:r>
            <w:r w:rsidR="00C929C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412343" w:rsidRPr="00E82D42" w14:paraId="36F3DD83" w14:textId="77777777" w:rsidTr="00166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BB8B2" w14:textId="77777777" w:rsidR="00B70714" w:rsidRPr="00A45E9D" w:rsidRDefault="00CE4B20" w:rsidP="00B7071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2343" w:rsidRPr="00E82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15DD"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714" w:rsidRPr="00A45E9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B70714">
              <w:rPr>
                <w:rFonts w:ascii="Times New Roman" w:hAnsi="Times New Roman" w:cs="Times New Roman"/>
                <w:sz w:val="24"/>
                <w:szCs w:val="24"/>
              </w:rPr>
              <w:t>президиума</w:t>
            </w:r>
            <w:r w:rsidR="00B70714" w:rsidRPr="00A45E9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при администрации Завитинского муниципального округа.</w:t>
            </w:r>
          </w:p>
          <w:p w14:paraId="6C4766CB" w14:textId="77777777" w:rsidR="00B70714" w:rsidRDefault="00B70714" w:rsidP="00B7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Pr="00E82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чик – </w:t>
            </w: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>Афанасьева С.В., председатель</w:t>
            </w:r>
          </w:p>
          <w:p w14:paraId="1A092ED3" w14:textId="77777777" w:rsidR="00B70714" w:rsidRDefault="00B70714" w:rsidP="00B7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при администрации</w:t>
            </w:r>
          </w:p>
          <w:p w14:paraId="1805F0CE" w14:textId="17ADF53C" w:rsidR="00412343" w:rsidRPr="002E3280" w:rsidRDefault="00B70714" w:rsidP="00B7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B70714" w:rsidRPr="00E82D42" w14:paraId="18A435B1" w14:textId="77777777" w:rsidTr="002E1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C1508" w14:textId="73BF74B1" w:rsidR="00B70714" w:rsidRPr="00B70714" w:rsidRDefault="00B70714" w:rsidP="00B70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A45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эпидемиологической обстановке </w:t>
            </w:r>
            <w:proofErr w:type="gramStart"/>
            <w:r w:rsidRPr="00A45E9D">
              <w:rPr>
                <w:rFonts w:ascii="Times New Roman" w:hAnsi="Times New Roman" w:cs="Times New Roman"/>
                <w:bCs/>
                <w:sz w:val="24"/>
                <w:szCs w:val="24"/>
              </w:rPr>
              <w:t>в  Завитинском</w:t>
            </w:r>
            <w:proofErr w:type="gramEnd"/>
            <w:r w:rsidRPr="00A45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округе и вакцинации населения округа против </w:t>
            </w:r>
            <w:r w:rsidRPr="00A45E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VID</w:t>
            </w:r>
            <w:r w:rsidRPr="00A45E9D">
              <w:rPr>
                <w:rFonts w:ascii="Times New Roman" w:hAnsi="Times New Roman" w:cs="Times New Roman"/>
                <w:bCs/>
                <w:sz w:val="24"/>
                <w:szCs w:val="24"/>
              </w:rPr>
              <w:t>-19</w:t>
            </w: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714" w:rsidRPr="00E82D42" w14:paraId="4A874A71" w14:textId="77777777" w:rsidTr="002E1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D6928" w14:textId="77777777" w:rsidR="00B70714" w:rsidRDefault="00B70714" w:rsidP="00B7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E82D42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чик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Амуленко</w:t>
            </w:r>
            <w:proofErr w:type="spellEnd"/>
            <w:r w:rsidRPr="00A45E9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4268D384" w14:textId="34AB3A9B" w:rsidR="00B70714" w:rsidRPr="00A45E9D" w:rsidRDefault="00B70714" w:rsidP="00B707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A45E9D">
              <w:rPr>
                <w:rFonts w:ascii="Times New Roman" w:hAnsi="Times New Roman" w:cs="Times New Roman"/>
                <w:sz w:val="24"/>
                <w:szCs w:val="24"/>
              </w:rPr>
              <w:t xml:space="preserve"> ГБУЗ АО «Завитинская больница»</w:t>
            </w:r>
          </w:p>
        </w:tc>
      </w:tr>
      <w:tr w:rsidR="00412343" w:rsidRPr="00E82D42" w14:paraId="4B1A7841" w14:textId="77777777" w:rsidTr="00412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7F435" w14:textId="7235D730" w:rsidR="00C846DE" w:rsidRPr="00A45E9D" w:rsidRDefault="00B70714" w:rsidP="00B7071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2343"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46DE" w:rsidRPr="00A45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ивлечении молодежи в добровольческую деятельность и в народную дружину </w:t>
            </w:r>
          </w:p>
          <w:p w14:paraId="689584F4" w14:textId="2B78D229" w:rsidR="00412343" w:rsidRPr="00E82D42" w:rsidRDefault="00C846DE" w:rsidP="00B7071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E9D">
              <w:rPr>
                <w:rFonts w:ascii="Times New Roman" w:eastAsia="Times New Roman" w:hAnsi="Times New Roman" w:cs="Times New Roman"/>
                <w:sz w:val="24"/>
                <w:szCs w:val="24"/>
              </w:rPr>
              <w:t>«Завитинская»</w:t>
            </w:r>
            <w:r w:rsidR="00412343" w:rsidRPr="00E82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343" w:rsidRPr="00E82D42" w14:paraId="796DF1C0" w14:textId="77777777" w:rsidTr="00412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18439DE" w14:textId="77777777" w:rsidR="00412343" w:rsidRPr="00E82D42" w:rsidRDefault="00412343" w:rsidP="00B7071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3704DBE" w14:textId="0D684CBF" w:rsidR="00C846DE" w:rsidRDefault="00412343" w:rsidP="00B7071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чик – </w:t>
            </w:r>
            <w:r w:rsidR="00C929C0" w:rsidRPr="00A45E9D">
              <w:rPr>
                <w:rFonts w:ascii="Times New Roman" w:hAnsi="Times New Roman" w:cs="Times New Roman"/>
                <w:sz w:val="24"/>
                <w:szCs w:val="24"/>
              </w:rPr>
              <w:t>Михалева Е.Д.</w:t>
            </w:r>
            <w:r w:rsidR="00C92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46DE" w:rsidRPr="00A45E9D">
              <w:rPr>
                <w:rFonts w:ascii="Times New Roman" w:hAnsi="Times New Roman" w:cs="Times New Roman"/>
                <w:sz w:val="24"/>
                <w:szCs w:val="24"/>
              </w:rPr>
              <w:t>специалист по делам молодежи</w:t>
            </w:r>
            <w:r w:rsidR="00C92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46DE" w:rsidRPr="00A45E9D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  <w:r w:rsidR="00C92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6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C846DE" w:rsidRPr="00A45E9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спорта, молодежной политики и архивного дела администрации округа</w:t>
            </w:r>
            <w:r w:rsidR="00C846DE" w:rsidRPr="0082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ACD4D6" w14:textId="0655C0A2" w:rsidR="00412343" w:rsidRPr="00E82D42" w:rsidRDefault="00412343" w:rsidP="00B7071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6DE" w:rsidRPr="00E82D42" w14:paraId="68E49ADA" w14:textId="77777777" w:rsidTr="00EA2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4FFC2" w14:textId="417512C8" w:rsidR="00C846DE" w:rsidRPr="00E82D42" w:rsidRDefault="00B70714" w:rsidP="00B7071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46DE"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. Утверждение даты и проекта повестки следующего заседания  Общественного Совета при администрации Завитинского </w:t>
            </w:r>
            <w:r w:rsidR="006A748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C846DE" w:rsidRPr="00E82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6DE" w:rsidRPr="00E82D42" w14:paraId="5A468F68" w14:textId="77777777" w:rsidTr="00EA2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515942F" w14:textId="77777777" w:rsidR="00C846DE" w:rsidRPr="00E82D42" w:rsidRDefault="00C846DE" w:rsidP="00B7071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7E293A2" w14:textId="43490809" w:rsidR="00C846DE" w:rsidRPr="00E82D42" w:rsidRDefault="00C846DE" w:rsidP="00B7071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чик – </w:t>
            </w: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С.В., председатель Общественного Совета при администрации </w:t>
            </w:r>
            <w:r w:rsidR="00C929C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</w:tbl>
    <w:p w14:paraId="09E0550E" w14:textId="77777777" w:rsidR="00C6517A" w:rsidRPr="00E82D42" w:rsidRDefault="00C6517A" w:rsidP="00FE532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2BA8C3" w14:textId="77777777" w:rsidR="007B3726" w:rsidRPr="00E82D42" w:rsidRDefault="007B3726" w:rsidP="00FE532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r w:rsidR="00442553" w:rsidRPr="00E82D42">
        <w:rPr>
          <w:rFonts w:ascii="Times New Roman" w:hAnsi="Times New Roman" w:cs="Times New Roman"/>
          <w:b/>
          <w:sz w:val="24"/>
          <w:szCs w:val="24"/>
        </w:rPr>
        <w:t>Общественного С</w:t>
      </w:r>
      <w:r w:rsidRPr="00E82D42">
        <w:rPr>
          <w:rFonts w:ascii="Times New Roman" w:hAnsi="Times New Roman" w:cs="Times New Roman"/>
          <w:b/>
          <w:sz w:val="24"/>
          <w:szCs w:val="24"/>
        </w:rPr>
        <w:t>овета</w:t>
      </w:r>
      <w:r w:rsidRPr="00E82D42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огласн</w:t>
      </w:r>
      <w:r w:rsidR="009C5705" w:rsidRPr="00E82D42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E82D42">
        <w:rPr>
          <w:rFonts w:ascii="Times New Roman" w:hAnsi="Times New Roman" w:cs="Times New Roman"/>
          <w:b/>
          <w:sz w:val="24"/>
          <w:szCs w:val="24"/>
        </w:rPr>
        <w:t>утвердили повестку заседани</w:t>
      </w:r>
      <w:r w:rsidRPr="00E82D42">
        <w:rPr>
          <w:rFonts w:ascii="Times New Roman" w:eastAsia="Times New Roman" w:hAnsi="Times New Roman" w:cs="Times New Roman"/>
          <w:b/>
          <w:sz w:val="24"/>
          <w:szCs w:val="24"/>
        </w:rPr>
        <w:t>я.</w:t>
      </w:r>
    </w:p>
    <w:p w14:paraId="6BF64742" w14:textId="77777777" w:rsidR="00911C98" w:rsidRPr="00E82D42" w:rsidRDefault="00911C98" w:rsidP="00FE532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18AA15" w14:textId="1510D2F4" w:rsidR="00911C98" w:rsidRPr="00E82D42" w:rsidRDefault="00911C98" w:rsidP="00911C98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. 1. </w:t>
      </w:r>
      <w:r w:rsidR="007D2999" w:rsidRPr="007D2999">
        <w:rPr>
          <w:rFonts w:ascii="Times New Roman" w:hAnsi="Times New Roman" w:cs="Times New Roman"/>
          <w:b/>
          <w:sz w:val="24"/>
          <w:szCs w:val="24"/>
          <w:u w:val="single"/>
        </w:rPr>
        <w:t>Утверждение Регламента Общественного Совета при администрации Завитинского муниципального округа</w:t>
      </w:r>
      <w:r w:rsidRPr="00E82D4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66A8564" w14:textId="710DE159" w:rsidR="007D2999" w:rsidRPr="002175CF" w:rsidRDefault="007D2999" w:rsidP="007D2999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5CF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Pr="002175CF">
        <w:rPr>
          <w:rFonts w:ascii="Times New Roman" w:hAnsi="Times New Roman" w:cs="Times New Roman"/>
          <w:sz w:val="24"/>
          <w:szCs w:val="24"/>
        </w:rPr>
        <w:t xml:space="preserve">секретарь Общественного Совета </w:t>
      </w:r>
      <w:r>
        <w:rPr>
          <w:rFonts w:ascii="Times New Roman" w:hAnsi="Times New Roman" w:cs="Times New Roman"/>
          <w:sz w:val="24"/>
          <w:szCs w:val="24"/>
        </w:rPr>
        <w:t>Юдина Е.В.</w:t>
      </w:r>
      <w:r w:rsidRPr="002175CF">
        <w:rPr>
          <w:rFonts w:ascii="Times New Roman" w:hAnsi="Times New Roman" w:cs="Times New Roman"/>
          <w:sz w:val="24"/>
          <w:szCs w:val="24"/>
        </w:rPr>
        <w:t xml:space="preserve"> – разъяснила, что Регламент Общественного Совета устанавливает общие правила организации деятельности Общественного Совета, определяет порядок организационного, документационного и информационного обеспечения его деятельности. После чего п</w:t>
      </w:r>
      <w:r w:rsidRPr="002175CF">
        <w:rPr>
          <w:rFonts w:ascii="Times New Roman" w:eastAsia="Times New Roman" w:hAnsi="Times New Roman" w:cs="Times New Roman"/>
          <w:sz w:val="24"/>
          <w:szCs w:val="24"/>
        </w:rPr>
        <w:t xml:space="preserve">редставила на рассмотрение членов Совета проект регламента Общественного Совета при администрации Завитин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217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8C4BCF" w14:textId="77777777" w:rsidR="007D2999" w:rsidRPr="002175CF" w:rsidRDefault="007D2999" w:rsidP="007D2999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5CF">
        <w:rPr>
          <w:rFonts w:ascii="Times New Roman" w:eastAsia="Times New Roman" w:hAnsi="Times New Roman" w:cs="Times New Roman"/>
          <w:sz w:val="24"/>
          <w:szCs w:val="24"/>
        </w:rPr>
        <w:tab/>
        <w:t xml:space="preserve">Члены Общественного Совета уточнили и обсудили представленную информацию, внесли поправки в предложенный вариант проекта. </w:t>
      </w:r>
    </w:p>
    <w:p w14:paraId="64450F0D" w14:textId="77777777" w:rsidR="007D2999" w:rsidRPr="002175CF" w:rsidRDefault="007D2999" w:rsidP="007D2999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5C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85F512B" w14:textId="19C4615F" w:rsidR="007D2999" w:rsidRPr="002175CF" w:rsidRDefault="007D2999" w:rsidP="007D2999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175C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фанасьева С.В.</w:t>
      </w:r>
      <w:r w:rsidRPr="002175C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едлагает принять решение:</w:t>
      </w:r>
    </w:p>
    <w:p w14:paraId="0BB9CA99" w14:textId="77777777" w:rsidR="007D2999" w:rsidRPr="002175CF" w:rsidRDefault="007D2999" w:rsidP="007D2999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5C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175CF">
        <w:rPr>
          <w:rFonts w:ascii="Times New Roman" w:hAnsi="Times New Roman" w:cs="Times New Roman"/>
          <w:sz w:val="24"/>
          <w:szCs w:val="24"/>
        </w:rPr>
        <w:t xml:space="preserve">твердить Регламент Общественного Совета с учетом дополнений и изменений. </w:t>
      </w:r>
    </w:p>
    <w:p w14:paraId="105ABC25" w14:textId="1DD82F8A" w:rsidR="00911C98" w:rsidRPr="00697541" w:rsidRDefault="007D2999" w:rsidP="00911C98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2175CF">
        <w:rPr>
          <w:rFonts w:ascii="Times New Roman" w:eastAsia="Times New Roman" w:hAnsi="Times New Roman" w:cs="Times New Roman"/>
          <w:sz w:val="24"/>
          <w:szCs w:val="24"/>
        </w:rPr>
        <w:tab/>
      </w:r>
      <w:r w:rsidR="00911C98" w:rsidRPr="006975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Голосовали: единогласно.</w:t>
      </w:r>
    </w:p>
    <w:p w14:paraId="03F08F91" w14:textId="04E3B8CE" w:rsidR="00911C98" w:rsidRPr="00697541" w:rsidRDefault="00911C98" w:rsidP="00911C98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Общественный Совет при администрации Завитинского </w:t>
      </w:r>
      <w:r w:rsidR="007D299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муниципального округа</w:t>
      </w:r>
      <w:r w:rsidRPr="0069754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принял решение: </w:t>
      </w:r>
    </w:p>
    <w:p w14:paraId="63D51F35" w14:textId="2E124A0C" w:rsidR="00350D2F" w:rsidRPr="00E82D42" w:rsidRDefault="007D2999" w:rsidP="00350D2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1689724"/>
      <w:r w:rsidRPr="002175C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175CF">
        <w:rPr>
          <w:rFonts w:ascii="Times New Roman" w:hAnsi="Times New Roman" w:cs="Times New Roman"/>
          <w:sz w:val="24"/>
          <w:szCs w:val="24"/>
        </w:rPr>
        <w:t>твердить Регламент Общественного Совета с учетом дополнений и изменений</w:t>
      </w:r>
      <w:r w:rsidR="00350D2F" w:rsidRPr="00E82D42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75A3C39B" w14:textId="77777777" w:rsidR="000629F0" w:rsidRPr="00E82D42" w:rsidRDefault="000629F0" w:rsidP="000629F0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93F6C3" w14:textId="28B3980C" w:rsidR="000629F0" w:rsidRPr="00E82D42" w:rsidRDefault="000629F0" w:rsidP="000629F0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. 2. </w:t>
      </w:r>
      <w:r w:rsidR="003F6031" w:rsidRPr="003F6031">
        <w:rPr>
          <w:rFonts w:ascii="Times New Roman" w:hAnsi="Times New Roman" w:cs="Times New Roman"/>
          <w:b/>
          <w:sz w:val="24"/>
          <w:szCs w:val="24"/>
          <w:u w:val="single"/>
        </w:rPr>
        <w:t>Утверждение состава комиссий и направлений их работы</w:t>
      </w:r>
      <w:r w:rsidRPr="00E82D4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7A9C7E8" w14:textId="77777777" w:rsidR="003572CB" w:rsidRDefault="003572CB" w:rsidP="003572C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Pr="002175CF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</w:t>
      </w:r>
      <w:r>
        <w:rPr>
          <w:rFonts w:ascii="Times New Roman" w:hAnsi="Times New Roman" w:cs="Times New Roman"/>
          <w:sz w:val="24"/>
          <w:szCs w:val="24"/>
        </w:rPr>
        <w:t>Афанасьева С.В.</w:t>
      </w:r>
      <w:r w:rsidRPr="002175CF">
        <w:rPr>
          <w:rFonts w:ascii="Times New Roman" w:hAnsi="Times New Roman" w:cs="Times New Roman"/>
          <w:sz w:val="24"/>
          <w:szCs w:val="24"/>
        </w:rPr>
        <w:t xml:space="preserve"> разъяснила, что одним из органов Общественного Совета являются комиссии, функционирующие на постоянной основе; цель создания комиссий – это подготовка вопросов, проектов документов, организация намеченных мероприятий. Участие члена Совета  в работе </w:t>
      </w:r>
      <w:r w:rsidRPr="002175CF">
        <w:rPr>
          <w:rFonts w:ascii="Times New Roman" w:hAnsi="Times New Roman" w:cs="Times New Roman"/>
          <w:sz w:val="24"/>
          <w:szCs w:val="24"/>
        </w:rPr>
        <w:lastRenderedPageBreak/>
        <w:t>комиссии осуществляется на основе добровольного выбора, руководит комиссией председа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66D438" w14:textId="77777777" w:rsidR="003572CB" w:rsidRPr="002175CF" w:rsidRDefault="003572CB" w:rsidP="003572C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175CF">
        <w:rPr>
          <w:rFonts w:ascii="Times New Roman" w:hAnsi="Times New Roman" w:cs="Times New Roman"/>
          <w:sz w:val="24"/>
          <w:szCs w:val="24"/>
        </w:rPr>
        <w:t>Комиссия по ЖКХ, транспорту, благоустройству, экономическому развитию, предпринимательству и праву (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2175CF">
        <w:rPr>
          <w:rFonts w:ascii="Times New Roman" w:hAnsi="Times New Roman" w:cs="Times New Roman"/>
          <w:b/>
          <w:sz w:val="24"/>
          <w:szCs w:val="24"/>
        </w:rPr>
        <w:t>социально-экономическ</w:t>
      </w:r>
      <w:r>
        <w:rPr>
          <w:rFonts w:ascii="Times New Roman" w:hAnsi="Times New Roman" w:cs="Times New Roman"/>
          <w:b/>
          <w:sz w:val="24"/>
          <w:szCs w:val="24"/>
        </w:rPr>
        <w:t>ому развитию</w:t>
      </w:r>
      <w:r w:rsidRPr="002175CF">
        <w:rPr>
          <w:rFonts w:ascii="Times New Roman" w:hAnsi="Times New Roman" w:cs="Times New Roman"/>
          <w:sz w:val="24"/>
          <w:szCs w:val="24"/>
        </w:rPr>
        <w:t>).</w:t>
      </w:r>
    </w:p>
    <w:p w14:paraId="5EE82004" w14:textId="77777777" w:rsidR="003572CB" w:rsidRPr="002175CF" w:rsidRDefault="003572CB" w:rsidP="003572C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175CF">
        <w:rPr>
          <w:rFonts w:ascii="Times New Roman" w:hAnsi="Times New Roman" w:cs="Times New Roman"/>
          <w:sz w:val="24"/>
          <w:szCs w:val="24"/>
        </w:rPr>
        <w:t>Комиссия по здравоохранению, социальной защите, работе с ветеранами и инвалидами (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2175CF">
        <w:rPr>
          <w:rFonts w:ascii="Times New Roman" w:hAnsi="Times New Roman" w:cs="Times New Roman"/>
          <w:b/>
          <w:sz w:val="24"/>
          <w:szCs w:val="24"/>
        </w:rPr>
        <w:t>социальн</w:t>
      </w:r>
      <w:r>
        <w:rPr>
          <w:rFonts w:ascii="Times New Roman" w:hAnsi="Times New Roman" w:cs="Times New Roman"/>
          <w:b/>
          <w:sz w:val="24"/>
          <w:szCs w:val="24"/>
        </w:rPr>
        <w:t>ой поддержке граждан</w:t>
      </w:r>
      <w:r w:rsidRPr="002175CF">
        <w:rPr>
          <w:rFonts w:ascii="Times New Roman" w:hAnsi="Times New Roman" w:cs="Times New Roman"/>
          <w:sz w:val="24"/>
          <w:szCs w:val="24"/>
        </w:rPr>
        <w:t>).</w:t>
      </w:r>
    </w:p>
    <w:p w14:paraId="0A2111B9" w14:textId="77777777" w:rsidR="003572CB" w:rsidRPr="00D04E7E" w:rsidRDefault="003572CB" w:rsidP="003572C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04E7E">
        <w:rPr>
          <w:rFonts w:ascii="Times New Roman" w:hAnsi="Times New Roman" w:cs="Times New Roman"/>
          <w:sz w:val="24"/>
          <w:szCs w:val="24"/>
        </w:rPr>
        <w:t>Комиссия по образованию, культуре и спорту, работе с детьми и молодежью (</w:t>
      </w:r>
      <w:r>
        <w:rPr>
          <w:rFonts w:ascii="Times New Roman" w:hAnsi="Times New Roman" w:cs="Times New Roman"/>
          <w:b/>
          <w:sz w:val="24"/>
          <w:szCs w:val="24"/>
        </w:rPr>
        <w:t>социально-</w:t>
      </w:r>
      <w:r w:rsidRPr="002175CF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r w:rsidRPr="00D04E7E">
        <w:rPr>
          <w:rFonts w:ascii="Times New Roman" w:hAnsi="Times New Roman" w:cs="Times New Roman"/>
          <w:sz w:val="24"/>
          <w:szCs w:val="24"/>
        </w:rPr>
        <w:t>).</w:t>
      </w:r>
    </w:p>
    <w:p w14:paraId="31B198A3" w14:textId="7F9354D6" w:rsidR="003572CB" w:rsidRPr="002175CF" w:rsidRDefault="003572CB" w:rsidP="003572CB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 xml:space="preserve">Члены Общественного Совета </w:t>
      </w:r>
      <w:r w:rsidRPr="002175CF">
        <w:rPr>
          <w:rFonts w:ascii="Times New Roman" w:eastAsia="Times New Roman" w:hAnsi="Times New Roman" w:cs="Times New Roman"/>
          <w:sz w:val="24"/>
          <w:szCs w:val="24"/>
        </w:rPr>
        <w:t>обсудили представленную информацию</w:t>
      </w:r>
      <w:r w:rsidRPr="002175C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5CF">
        <w:rPr>
          <w:rFonts w:ascii="Times New Roman" w:hAnsi="Times New Roman" w:cs="Times New Roman"/>
          <w:sz w:val="24"/>
          <w:szCs w:val="24"/>
        </w:rPr>
        <w:t>определили состав комиссий, исходя из специального образования, рода деятельности и опыта работы каждого из членов  Общественного Совета.</w:t>
      </w:r>
    </w:p>
    <w:p w14:paraId="0539620F" w14:textId="77777777" w:rsidR="003572CB" w:rsidRPr="002175CF" w:rsidRDefault="003572CB" w:rsidP="003572C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5739FD0" w14:textId="77777777" w:rsidR="003572CB" w:rsidRPr="003572CB" w:rsidRDefault="003572CB" w:rsidP="003572CB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572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 w:rsidRPr="003572CB">
        <w:rPr>
          <w:rFonts w:ascii="Times New Roman" w:hAnsi="Times New Roman" w:cs="Times New Roman"/>
          <w:sz w:val="24"/>
          <w:szCs w:val="24"/>
          <w:u w:val="single"/>
        </w:rPr>
        <w:t xml:space="preserve">Афанасьева С.В. </w:t>
      </w:r>
      <w:r w:rsidRPr="003572CB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14:paraId="3FC6912E" w14:textId="427CA762" w:rsidR="003572CB" w:rsidRPr="003572CB" w:rsidRDefault="00A1694F" w:rsidP="003572CB">
      <w:pPr>
        <w:pStyle w:val="a3"/>
        <w:numPr>
          <w:ilvl w:val="0"/>
          <w:numId w:val="3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572CB" w:rsidRPr="003572CB">
        <w:rPr>
          <w:rFonts w:ascii="Times New Roman" w:hAnsi="Times New Roman" w:cs="Times New Roman"/>
          <w:sz w:val="24"/>
          <w:szCs w:val="24"/>
        </w:rPr>
        <w:t>твердить составы комиссий в следующем составе:</w:t>
      </w:r>
    </w:p>
    <w:p w14:paraId="3FBC6867" w14:textId="26116337" w:rsidR="003572CB" w:rsidRPr="003572CB" w:rsidRDefault="003572CB" w:rsidP="00357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2CB">
        <w:rPr>
          <w:rFonts w:ascii="Times New Roman" w:hAnsi="Times New Roman" w:cs="Times New Roman"/>
          <w:b/>
          <w:sz w:val="24"/>
          <w:szCs w:val="24"/>
        </w:rPr>
        <w:t>Комиссия по ЖКХ, транспорту, благоустройству, экономическому развитию, предпринимательству и праву (по социально-экономическому развитию</w:t>
      </w:r>
      <w:r w:rsidRPr="003572CB">
        <w:rPr>
          <w:rFonts w:ascii="Times New Roman" w:hAnsi="Times New Roman" w:cs="Times New Roman"/>
          <w:sz w:val="24"/>
          <w:szCs w:val="24"/>
        </w:rPr>
        <w:t xml:space="preserve">): Юдин Владимир Васильевич, Захаров Владислав Андреевич, </w:t>
      </w:r>
      <w:r w:rsidRPr="003572CB">
        <w:rPr>
          <w:rFonts w:ascii="Times New Roman" w:hAnsi="Times New Roman"/>
          <w:bCs/>
          <w:sz w:val="24"/>
          <w:szCs w:val="24"/>
        </w:rPr>
        <w:t xml:space="preserve">Вартанян </w:t>
      </w:r>
      <w:r w:rsidRPr="003572CB">
        <w:rPr>
          <w:rFonts w:ascii="Times New Roman" w:hAnsi="Times New Roman"/>
          <w:sz w:val="24"/>
          <w:szCs w:val="24"/>
        </w:rPr>
        <w:t xml:space="preserve">Левон </w:t>
      </w:r>
      <w:proofErr w:type="spellStart"/>
      <w:r w:rsidRPr="003572CB">
        <w:rPr>
          <w:rFonts w:ascii="Times New Roman" w:hAnsi="Times New Roman"/>
          <w:sz w:val="24"/>
          <w:szCs w:val="24"/>
        </w:rPr>
        <w:t>Галустович</w:t>
      </w:r>
      <w:proofErr w:type="spellEnd"/>
      <w:r w:rsidRPr="003572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72CB">
        <w:rPr>
          <w:rFonts w:ascii="Times New Roman" w:hAnsi="Times New Roman"/>
          <w:sz w:val="24"/>
          <w:szCs w:val="24"/>
        </w:rPr>
        <w:t>Кондратко</w:t>
      </w:r>
      <w:proofErr w:type="spellEnd"/>
      <w:r w:rsidRPr="003572CB">
        <w:rPr>
          <w:rFonts w:ascii="Times New Roman" w:hAnsi="Times New Roman"/>
          <w:sz w:val="24"/>
          <w:szCs w:val="24"/>
        </w:rPr>
        <w:t xml:space="preserve"> Сергей Сергеевич</w:t>
      </w:r>
      <w:r w:rsidRPr="003572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FE1754" w14:textId="3DAC2502" w:rsidR="003572CB" w:rsidRPr="003572CB" w:rsidRDefault="003572CB" w:rsidP="00357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CB">
        <w:rPr>
          <w:rFonts w:ascii="Times New Roman" w:hAnsi="Times New Roman" w:cs="Times New Roman"/>
          <w:b/>
          <w:sz w:val="24"/>
          <w:szCs w:val="24"/>
        </w:rPr>
        <w:t xml:space="preserve">Комиссия по здравоохранению, социальной защите, работе с ветеранами и инвалидами (по социальной поддержке граждан): </w:t>
      </w:r>
      <w:proofErr w:type="spellStart"/>
      <w:r w:rsidRPr="003572CB">
        <w:rPr>
          <w:rFonts w:ascii="Times New Roman" w:hAnsi="Times New Roman" w:cs="Times New Roman"/>
          <w:sz w:val="24"/>
          <w:szCs w:val="24"/>
        </w:rPr>
        <w:t>Мусалимова</w:t>
      </w:r>
      <w:proofErr w:type="spellEnd"/>
      <w:r w:rsidRPr="003572CB">
        <w:rPr>
          <w:rFonts w:ascii="Times New Roman" w:hAnsi="Times New Roman" w:cs="Times New Roman"/>
          <w:sz w:val="24"/>
          <w:szCs w:val="24"/>
        </w:rPr>
        <w:t xml:space="preserve"> Надежда Сергеевна, Трофимович Наталья Петровна, </w:t>
      </w:r>
      <w:r w:rsidRPr="003572CB">
        <w:rPr>
          <w:rFonts w:ascii="Times New Roman" w:hAnsi="Times New Roman"/>
          <w:sz w:val="24"/>
          <w:szCs w:val="24"/>
        </w:rPr>
        <w:t xml:space="preserve">Емельянова </w:t>
      </w:r>
      <w:r w:rsidRPr="003572CB">
        <w:rPr>
          <w:rFonts w:ascii="Times New Roman" w:hAnsi="Times New Roman"/>
          <w:bCs/>
          <w:sz w:val="24"/>
          <w:szCs w:val="24"/>
        </w:rPr>
        <w:t xml:space="preserve">Вера Викторовна, </w:t>
      </w:r>
      <w:r w:rsidRPr="003572CB">
        <w:rPr>
          <w:rFonts w:ascii="Times New Roman" w:hAnsi="Times New Roman"/>
          <w:sz w:val="24"/>
          <w:szCs w:val="24"/>
        </w:rPr>
        <w:t>Макарова Надежда Дмитриевн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око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Константинович</w:t>
      </w:r>
      <w:r w:rsidRPr="003572CB">
        <w:rPr>
          <w:rFonts w:ascii="Times New Roman" w:hAnsi="Times New Roman" w:cs="Times New Roman"/>
          <w:sz w:val="24"/>
          <w:szCs w:val="24"/>
        </w:rPr>
        <w:t>.</w:t>
      </w:r>
    </w:p>
    <w:p w14:paraId="63D1B82C" w14:textId="502E834C" w:rsidR="003572CB" w:rsidRPr="003572CB" w:rsidRDefault="003572CB" w:rsidP="00357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CB">
        <w:rPr>
          <w:rFonts w:ascii="Times New Roman" w:hAnsi="Times New Roman" w:cs="Times New Roman"/>
          <w:b/>
          <w:sz w:val="24"/>
          <w:szCs w:val="24"/>
        </w:rPr>
        <w:t xml:space="preserve">Комиссия по образованию, культуре и спорту, работе с детьми и молодежью (социально-образовательная): </w:t>
      </w:r>
      <w:r w:rsidRPr="003572CB">
        <w:rPr>
          <w:rFonts w:ascii="Times New Roman" w:hAnsi="Times New Roman" w:cs="Times New Roman"/>
          <w:sz w:val="24"/>
          <w:szCs w:val="24"/>
        </w:rPr>
        <w:t>Шикунова Надежда Леонидовна, Александрова Татьяна Владимировна, Горбунова Ольга Ивановна, Юдина</w:t>
      </w:r>
      <w:r w:rsidRPr="00357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2CB">
        <w:rPr>
          <w:rFonts w:ascii="Times New Roman" w:hAnsi="Times New Roman" w:cs="Times New Roman"/>
          <w:sz w:val="24"/>
          <w:szCs w:val="24"/>
        </w:rPr>
        <w:t xml:space="preserve">Екатерина Вячеславовна, </w:t>
      </w:r>
      <w:proofErr w:type="spellStart"/>
      <w:r w:rsidRPr="003572CB">
        <w:rPr>
          <w:rFonts w:ascii="Times New Roman" w:hAnsi="Times New Roman"/>
          <w:sz w:val="24"/>
          <w:szCs w:val="24"/>
        </w:rPr>
        <w:t>Морокова</w:t>
      </w:r>
      <w:proofErr w:type="spellEnd"/>
      <w:r w:rsidRPr="003572CB">
        <w:rPr>
          <w:rFonts w:ascii="Times New Roman" w:hAnsi="Times New Roman"/>
          <w:sz w:val="24"/>
          <w:szCs w:val="24"/>
        </w:rPr>
        <w:t xml:space="preserve"> Елена Юрьевна, </w:t>
      </w:r>
      <w:proofErr w:type="spellStart"/>
      <w:r w:rsidRPr="003572CB">
        <w:rPr>
          <w:rFonts w:ascii="Times New Roman" w:hAnsi="Times New Roman"/>
          <w:sz w:val="24"/>
          <w:szCs w:val="24"/>
        </w:rPr>
        <w:t>Гутынина</w:t>
      </w:r>
      <w:proofErr w:type="spellEnd"/>
      <w:r w:rsidRPr="003572CB">
        <w:rPr>
          <w:rFonts w:ascii="Times New Roman" w:hAnsi="Times New Roman"/>
          <w:sz w:val="24"/>
          <w:szCs w:val="24"/>
        </w:rPr>
        <w:t xml:space="preserve"> Роза Олеговна</w:t>
      </w:r>
      <w:r w:rsidRPr="003572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921B93" w14:textId="77777777" w:rsidR="000629F0" w:rsidRPr="00E82D42" w:rsidRDefault="000629F0" w:rsidP="000629F0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14:paraId="0F38BDBB" w14:textId="77777777" w:rsidR="000629F0" w:rsidRPr="00E82D42" w:rsidRDefault="000629F0" w:rsidP="000629F0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ED374EC" w14:textId="7E0AC9BF" w:rsidR="000629F0" w:rsidRPr="00C93087" w:rsidRDefault="000629F0" w:rsidP="000629F0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08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Общественный Совет при администрации Завитинского </w:t>
      </w:r>
      <w:r w:rsidR="003572C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муниципального округа</w:t>
      </w:r>
      <w:r w:rsidRPr="00C9308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принял решение: </w:t>
      </w:r>
    </w:p>
    <w:p w14:paraId="06569674" w14:textId="0A7AD05B" w:rsidR="00A1694F" w:rsidRPr="006B2DC5" w:rsidRDefault="00A1694F" w:rsidP="00A1694F">
      <w:pPr>
        <w:pStyle w:val="a3"/>
        <w:numPr>
          <w:ilvl w:val="0"/>
          <w:numId w:val="36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B2DC5">
        <w:rPr>
          <w:rFonts w:ascii="Times New Roman" w:hAnsi="Times New Roman" w:cs="Times New Roman"/>
          <w:sz w:val="24"/>
          <w:szCs w:val="24"/>
        </w:rPr>
        <w:t>твердить составы комиссий в следующем составе:</w:t>
      </w:r>
    </w:p>
    <w:p w14:paraId="3ED75938" w14:textId="4D49185E" w:rsidR="00A1694F" w:rsidRPr="00A1694F" w:rsidRDefault="00A1694F" w:rsidP="00A16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A1694F">
        <w:rPr>
          <w:rFonts w:ascii="Times New Roman" w:hAnsi="Times New Roman" w:cs="Times New Roman"/>
          <w:b/>
          <w:sz w:val="24"/>
          <w:szCs w:val="24"/>
        </w:rPr>
        <w:t>Комиссия по ЖКХ, транспорту, благоустройству, экономическому развитию, предпринимательству и праву (по социально-экономическому развитию</w:t>
      </w:r>
      <w:r w:rsidRPr="00A1694F">
        <w:rPr>
          <w:rFonts w:ascii="Times New Roman" w:hAnsi="Times New Roman" w:cs="Times New Roman"/>
          <w:sz w:val="24"/>
          <w:szCs w:val="24"/>
        </w:rPr>
        <w:t xml:space="preserve">): Юдин Владимир Васильевич, Захаров Владислав Андреевич, </w:t>
      </w:r>
      <w:r w:rsidRPr="00A1694F">
        <w:rPr>
          <w:rFonts w:ascii="Times New Roman" w:hAnsi="Times New Roman"/>
          <w:bCs/>
          <w:sz w:val="24"/>
          <w:szCs w:val="24"/>
        </w:rPr>
        <w:t xml:space="preserve">Вартанян </w:t>
      </w:r>
      <w:r w:rsidRPr="00A1694F">
        <w:rPr>
          <w:rFonts w:ascii="Times New Roman" w:hAnsi="Times New Roman"/>
          <w:sz w:val="24"/>
          <w:szCs w:val="24"/>
        </w:rPr>
        <w:t xml:space="preserve">Левон </w:t>
      </w:r>
      <w:proofErr w:type="spellStart"/>
      <w:r w:rsidRPr="00A1694F">
        <w:rPr>
          <w:rFonts w:ascii="Times New Roman" w:hAnsi="Times New Roman"/>
          <w:sz w:val="24"/>
          <w:szCs w:val="24"/>
        </w:rPr>
        <w:t>Галустович</w:t>
      </w:r>
      <w:proofErr w:type="spellEnd"/>
      <w:r w:rsidRPr="00A16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694F">
        <w:rPr>
          <w:rFonts w:ascii="Times New Roman" w:hAnsi="Times New Roman"/>
          <w:sz w:val="24"/>
          <w:szCs w:val="24"/>
        </w:rPr>
        <w:t>Кондратко</w:t>
      </w:r>
      <w:proofErr w:type="spellEnd"/>
      <w:r w:rsidRPr="00A1694F">
        <w:rPr>
          <w:rFonts w:ascii="Times New Roman" w:hAnsi="Times New Roman"/>
          <w:sz w:val="24"/>
          <w:szCs w:val="24"/>
        </w:rPr>
        <w:t xml:space="preserve"> Сергей Сергеевич</w:t>
      </w:r>
      <w:r w:rsidRPr="00A169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8685FE" w14:textId="20652F2B" w:rsidR="00A1694F" w:rsidRPr="00A1694F" w:rsidRDefault="00A1694F" w:rsidP="00A16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A1694F">
        <w:rPr>
          <w:rFonts w:ascii="Times New Roman" w:hAnsi="Times New Roman" w:cs="Times New Roman"/>
          <w:b/>
          <w:sz w:val="24"/>
          <w:szCs w:val="24"/>
        </w:rPr>
        <w:t xml:space="preserve">Комиссия по здравоохранению, социальной защите, работе с ветеранами и инвалидами (по социальной поддержке граждан): </w:t>
      </w:r>
      <w:proofErr w:type="spellStart"/>
      <w:r w:rsidRPr="00A1694F">
        <w:rPr>
          <w:rFonts w:ascii="Times New Roman" w:hAnsi="Times New Roman" w:cs="Times New Roman"/>
          <w:sz w:val="24"/>
          <w:szCs w:val="24"/>
        </w:rPr>
        <w:t>Мусалимова</w:t>
      </w:r>
      <w:proofErr w:type="spellEnd"/>
      <w:r w:rsidRPr="00A1694F">
        <w:rPr>
          <w:rFonts w:ascii="Times New Roman" w:hAnsi="Times New Roman" w:cs="Times New Roman"/>
          <w:sz w:val="24"/>
          <w:szCs w:val="24"/>
        </w:rPr>
        <w:t xml:space="preserve"> Надежда Сергеевна, Трофимович Наталья Петровна, </w:t>
      </w:r>
      <w:r w:rsidRPr="00A1694F">
        <w:rPr>
          <w:rFonts w:ascii="Times New Roman" w:hAnsi="Times New Roman"/>
          <w:sz w:val="24"/>
          <w:szCs w:val="24"/>
        </w:rPr>
        <w:t xml:space="preserve">Емельянова </w:t>
      </w:r>
      <w:r w:rsidRPr="00A1694F">
        <w:rPr>
          <w:rFonts w:ascii="Times New Roman" w:hAnsi="Times New Roman"/>
          <w:bCs/>
          <w:sz w:val="24"/>
          <w:szCs w:val="24"/>
        </w:rPr>
        <w:t xml:space="preserve">Вера Викторовна, </w:t>
      </w:r>
      <w:r w:rsidRPr="00A1694F">
        <w:rPr>
          <w:rFonts w:ascii="Times New Roman" w:hAnsi="Times New Roman"/>
          <w:sz w:val="24"/>
          <w:szCs w:val="24"/>
        </w:rPr>
        <w:t xml:space="preserve">Макарова Надежда Дмитриевна, </w:t>
      </w:r>
      <w:proofErr w:type="spellStart"/>
      <w:r w:rsidRPr="00A1694F">
        <w:rPr>
          <w:rFonts w:ascii="Times New Roman" w:hAnsi="Times New Roman" w:cs="Times New Roman"/>
          <w:sz w:val="24"/>
          <w:szCs w:val="24"/>
        </w:rPr>
        <w:t>Сивоконь</w:t>
      </w:r>
      <w:proofErr w:type="spellEnd"/>
      <w:r w:rsidRPr="00A1694F">
        <w:rPr>
          <w:rFonts w:ascii="Times New Roman" w:hAnsi="Times New Roman" w:cs="Times New Roman"/>
          <w:sz w:val="24"/>
          <w:szCs w:val="24"/>
        </w:rPr>
        <w:t xml:space="preserve"> Алексей Константинович.</w:t>
      </w:r>
    </w:p>
    <w:p w14:paraId="1C640C68" w14:textId="77777777" w:rsidR="00A1694F" w:rsidRDefault="00A1694F" w:rsidP="00A16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A1694F">
        <w:rPr>
          <w:rFonts w:ascii="Times New Roman" w:hAnsi="Times New Roman" w:cs="Times New Roman"/>
          <w:b/>
          <w:sz w:val="24"/>
          <w:szCs w:val="24"/>
        </w:rPr>
        <w:t xml:space="preserve">Комиссия по образованию, культуре и спорту, работе с детьми и молодежью (социально-образовательная): </w:t>
      </w:r>
      <w:r w:rsidRPr="00A1694F">
        <w:rPr>
          <w:rFonts w:ascii="Times New Roman" w:hAnsi="Times New Roman" w:cs="Times New Roman"/>
          <w:sz w:val="24"/>
          <w:szCs w:val="24"/>
        </w:rPr>
        <w:t>Шикунова Надежда Леонидовна, Александрова Татьяна Владимировна, Горбунова Ольга Ивановна, Юдина</w:t>
      </w:r>
      <w:r w:rsidRPr="00A1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94F">
        <w:rPr>
          <w:rFonts w:ascii="Times New Roman" w:hAnsi="Times New Roman" w:cs="Times New Roman"/>
          <w:sz w:val="24"/>
          <w:szCs w:val="24"/>
        </w:rPr>
        <w:t xml:space="preserve">Екатерина Вячеславовна, </w:t>
      </w:r>
      <w:proofErr w:type="spellStart"/>
      <w:r w:rsidRPr="00A1694F">
        <w:rPr>
          <w:rFonts w:ascii="Times New Roman" w:hAnsi="Times New Roman"/>
          <w:sz w:val="24"/>
          <w:szCs w:val="24"/>
        </w:rPr>
        <w:t>Морокова</w:t>
      </w:r>
      <w:proofErr w:type="spellEnd"/>
      <w:r w:rsidRPr="00A1694F">
        <w:rPr>
          <w:rFonts w:ascii="Times New Roman" w:hAnsi="Times New Roman"/>
          <w:sz w:val="24"/>
          <w:szCs w:val="24"/>
        </w:rPr>
        <w:t xml:space="preserve"> Елена Юрьевна, </w:t>
      </w:r>
      <w:proofErr w:type="spellStart"/>
      <w:r w:rsidRPr="00A1694F">
        <w:rPr>
          <w:rFonts w:ascii="Times New Roman" w:hAnsi="Times New Roman"/>
          <w:sz w:val="24"/>
          <w:szCs w:val="24"/>
        </w:rPr>
        <w:t>Гутынина</w:t>
      </w:r>
      <w:proofErr w:type="spellEnd"/>
      <w:r w:rsidRPr="00A1694F">
        <w:rPr>
          <w:rFonts w:ascii="Times New Roman" w:hAnsi="Times New Roman"/>
          <w:sz w:val="24"/>
          <w:szCs w:val="24"/>
        </w:rPr>
        <w:t xml:space="preserve"> Роза Олеговна</w:t>
      </w:r>
      <w:r w:rsidRPr="00A169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54C870" w14:textId="453CB105" w:rsidR="00A1694F" w:rsidRPr="002175CF" w:rsidRDefault="00A1694F" w:rsidP="00A1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175CF">
        <w:rPr>
          <w:rFonts w:ascii="Times New Roman" w:hAnsi="Times New Roman" w:cs="Times New Roman"/>
          <w:sz w:val="24"/>
          <w:szCs w:val="24"/>
        </w:rPr>
        <w:t>Утвердить председателями комиссий следующих членов Общественного Совета:</w:t>
      </w:r>
    </w:p>
    <w:p w14:paraId="469A50D2" w14:textId="77777777" w:rsidR="00A1694F" w:rsidRPr="002175CF" w:rsidRDefault="00A1694F" w:rsidP="00A1694F">
      <w:pPr>
        <w:pStyle w:val="a3"/>
        <w:numPr>
          <w:ilvl w:val="0"/>
          <w:numId w:val="7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 xml:space="preserve">Комиссия по ЖКХ, транспорту, благоустройству, экономическому развитию, предпринимательству и праву (социально-экономическая): </w:t>
      </w:r>
      <w:r w:rsidRPr="00756CCF">
        <w:rPr>
          <w:rFonts w:ascii="Times New Roman" w:hAnsi="Times New Roman" w:cs="Times New Roman"/>
          <w:b/>
          <w:sz w:val="24"/>
          <w:szCs w:val="24"/>
        </w:rPr>
        <w:t>Юди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56CCF">
        <w:rPr>
          <w:rFonts w:ascii="Times New Roman" w:hAnsi="Times New Roman" w:cs="Times New Roman"/>
          <w:b/>
          <w:sz w:val="24"/>
          <w:szCs w:val="24"/>
        </w:rPr>
        <w:t xml:space="preserve"> Владими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56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5CF">
        <w:rPr>
          <w:rFonts w:ascii="Times New Roman" w:hAnsi="Times New Roman" w:cs="Times New Roman"/>
          <w:b/>
          <w:sz w:val="24"/>
          <w:szCs w:val="24"/>
        </w:rPr>
        <w:t>Васильевича.</w:t>
      </w:r>
    </w:p>
    <w:p w14:paraId="291B63DA" w14:textId="2408A3F1" w:rsidR="00A1694F" w:rsidRPr="002175CF" w:rsidRDefault="00A1694F" w:rsidP="00A1694F">
      <w:pPr>
        <w:pStyle w:val="a3"/>
        <w:numPr>
          <w:ilvl w:val="0"/>
          <w:numId w:val="7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>Комиссия по здравоохранению, социальной защите, работе с ветеранами и инвалидами (социальная):</w:t>
      </w:r>
      <w:r w:rsidRPr="002175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мельянову Веру Викторовну</w:t>
      </w:r>
      <w:r w:rsidRPr="002175CF">
        <w:rPr>
          <w:rFonts w:ascii="Times New Roman" w:hAnsi="Times New Roman" w:cs="Times New Roman"/>
          <w:b/>
          <w:sz w:val="24"/>
          <w:szCs w:val="24"/>
        </w:rPr>
        <w:t>.</w:t>
      </w:r>
    </w:p>
    <w:p w14:paraId="1AD27AB0" w14:textId="77777777" w:rsidR="00A1694F" w:rsidRDefault="00A1694F" w:rsidP="00A1694F">
      <w:pPr>
        <w:pStyle w:val="a3"/>
        <w:numPr>
          <w:ilvl w:val="0"/>
          <w:numId w:val="7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>Комиссия по образованию, культуре и спорту, работе с детьми и молодежью (образовательная):</w:t>
      </w:r>
      <w:r w:rsidRPr="00217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CCF">
        <w:rPr>
          <w:rFonts w:ascii="Times New Roman" w:hAnsi="Times New Roman" w:cs="Times New Roman"/>
          <w:b/>
          <w:sz w:val="24"/>
          <w:szCs w:val="24"/>
        </w:rPr>
        <w:t>Шикунову Надежду Леонидовну.</w:t>
      </w:r>
    </w:p>
    <w:p w14:paraId="1689707A" w14:textId="62361C3A" w:rsidR="00A1694F" w:rsidRDefault="00A1694F" w:rsidP="00A1694F">
      <w:pPr>
        <w:pStyle w:val="a3"/>
        <w:spacing w:after="0" w:line="20" w:lineRule="atLeast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A1694F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14:paraId="1AC03694" w14:textId="77777777" w:rsidR="00A1694F" w:rsidRPr="00697541" w:rsidRDefault="00A1694F" w:rsidP="00A1694F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lastRenderedPageBreak/>
        <w:t xml:space="preserve">Общественный Совет при администрации Завитинского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муниципального округа</w:t>
      </w:r>
      <w:r w:rsidRPr="0069754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принял решение: </w:t>
      </w:r>
    </w:p>
    <w:p w14:paraId="5C25C3FF" w14:textId="77777777" w:rsidR="00A1694F" w:rsidRPr="006B2DC5" w:rsidRDefault="00A1694F" w:rsidP="00A1694F">
      <w:pPr>
        <w:pStyle w:val="a3"/>
        <w:numPr>
          <w:ilvl w:val="0"/>
          <w:numId w:val="36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B2DC5">
        <w:rPr>
          <w:rFonts w:ascii="Times New Roman" w:hAnsi="Times New Roman" w:cs="Times New Roman"/>
          <w:sz w:val="24"/>
          <w:szCs w:val="24"/>
        </w:rPr>
        <w:t>твердить составы комиссий в следующем составе:</w:t>
      </w:r>
    </w:p>
    <w:p w14:paraId="2FDCF1F8" w14:textId="77777777" w:rsidR="00A1694F" w:rsidRPr="00A1694F" w:rsidRDefault="00A1694F" w:rsidP="00A16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A1694F">
        <w:rPr>
          <w:rFonts w:ascii="Times New Roman" w:hAnsi="Times New Roman" w:cs="Times New Roman"/>
          <w:b/>
          <w:sz w:val="24"/>
          <w:szCs w:val="24"/>
        </w:rPr>
        <w:t>Комиссия по ЖКХ, транспорту, благоустройству, экономическому развитию, предпринимательству и праву (по социально-экономическому развитию</w:t>
      </w:r>
      <w:r w:rsidRPr="00A1694F">
        <w:rPr>
          <w:rFonts w:ascii="Times New Roman" w:hAnsi="Times New Roman" w:cs="Times New Roman"/>
          <w:sz w:val="24"/>
          <w:szCs w:val="24"/>
        </w:rPr>
        <w:t xml:space="preserve">): Юдин Владимир Васильевич, Захаров Владислав Андреевич, </w:t>
      </w:r>
      <w:r w:rsidRPr="00A1694F">
        <w:rPr>
          <w:rFonts w:ascii="Times New Roman" w:hAnsi="Times New Roman"/>
          <w:bCs/>
          <w:sz w:val="24"/>
          <w:szCs w:val="24"/>
        </w:rPr>
        <w:t xml:space="preserve">Вартанян </w:t>
      </w:r>
      <w:r w:rsidRPr="00A1694F">
        <w:rPr>
          <w:rFonts w:ascii="Times New Roman" w:hAnsi="Times New Roman"/>
          <w:sz w:val="24"/>
          <w:szCs w:val="24"/>
        </w:rPr>
        <w:t xml:space="preserve">Левон </w:t>
      </w:r>
      <w:proofErr w:type="spellStart"/>
      <w:r w:rsidRPr="00A1694F">
        <w:rPr>
          <w:rFonts w:ascii="Times New Roman" w:hAnsi="Times New Roman"/>
          <w:sz w:val="24"/>
          <w:szCs w:val="24"/>
        </w:rPr>
        <w:t>Галустович</w:t>
      </w:r>
      <w:proofErr w:type="spellEnd"/>
      <w:r w:rsidRPr="00A16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694F">
        <w:rPr>
          <w:rFonts w:ascii="Times New Roman" w:hAnsi="Times New Roman"/>
          <w:sz w:val="24"/>
          <w:szCs w:val="24"/>
        </w:rPr>
        <w:t>Кондратко</w:t>
      </w:r>
      <w:proofErr w:type="spellEnd"/>
      <w:r w:rsidRPr="00A1694F">
        <w:rPr>
          <w:rFonts w:ascii="Times New Roman" w:hAnsi="Times New Roman"/>
          <w:sz w:val="24"/>
          <w:szCs w:val="24"/>
        </w:rPr>
        <w:t xml:space="preserve"> Сергей Сергеевич</w:t>
      </w:r>
      <w:r w:rsidRPr="00A169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3B72E3" w14:textId="77777777" w:rsidR="00A1694F" w:rsidRPr="00A1694F" w:rsidRDefault="00A1694F" w:rsidP="00A16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A1694F">
        <w:rPr>
          <w:rFonts w:ascii="Times New Roman" w:hAnsi="Times New Roman" w:cs="Times New Roman"/>
          <w:b/>
          <w:sz w:val="24"/>
          <w:szCs w:val="24"/>
        </w:rPr>
        <w:t xml:space="preserve">Комиссия по здравоохранению, социальной защите, работе с ветеранами и инвалидами (по социальной поддержке граждан): </w:t>
      </w:r>
      <w:proofErr w:type="spellStart"/>
      <w:r w:rsidRPr="00A1694F">
        <w:rPr>
          <w:rFonts w:ascii="Times New Roman" w:hAnsi="Times New Roman" w:cs="Times New Roman"/>
          <w:sz w:val="24"/>
          <w:szCs w:val="24"/>
        </w:rPr>
        <w:t>Мусалимова</w:t>
      </w:r>
      <w:proofErr w:type="spellEnd"/>
      <w:r w:rsidRPr="00A1694F">
        <w:rPr>
          <w:rFonts w:ascii="Times New Roman" w:hAnsi="Times New Roman" w:cs="Times New Roman"/>
          <w:sz w:val="24"/>
          <w:szCs w:val="24"/>
        </w:rPr>
        <w:t xml:space="preserve"> Надежда Сергеевна, Трофимович Наталья Петровна, </w:t>
      </w:r>
      <w:r w:rsidRPr="00A1694F">
        <w:rPr>
          <w:rFonts w:ascii="Times New Roman" w:hAnsi="Times New Roman"/>
          <w:sz w:val="24"/>
          <w:szCs w:val="24"/>
        </w:rPr>
        <w:t xml:space="preserve">Емельянова </w:t>
      </w:r>
      <w:r w:rsidRPr="00A1694F">
        <w:rPr>
          <w:rFonts w:ascii="Times New Roman" w:hAnsi="Times New Roman"/>
          <w:bCs/>
          <w:sz w:val="24"/>
          <w:szCs w:val="24"/>
        </w:rPr>
        <w:t xml:space="preserve">Вера Викторовна, </w:t>
      </w:r>
      <w:r w:rsidRPr="00A1694F">
        <w:rPr>
          <w:rFonts w:ascii="Times New Roman" w:hAnsi="Times New Roman"/>
          <w:sz w:val="24"/>
          <w:szCs w:val="24"/>
        </w:rPr>
        <w:t xml:space="preserve">Макарова Надежда Дмитриевна, </w:t>
      </w:r>
      <w:proofErr w:type="spellStart"/>
      <w:r w:rsidRPr="00A1694F">
        <w:rPr>
          <w:rFonts w:ascii="Times New Roman" w:hAnsi="Times New Roman" w:cs="Times New Roman"/>
          <w:sz w:val="24"/>
          <w:szCs w:val="24"/>
        </w:rPr>
        <w:t>Сивоконь</w:t>
      </w:r>
      <w:proofErr w:type="spellEnd"/>
      <w:r w:rsidRPr="00A1694F">
        <w:rPr>
          <w:rFonts w:ascii="Times New Roman" w:hAnsi="Times New Roman" w:cs="Times New Roman"/>
          <w:sz w:val="24"/>
          <w:szCs w:val="24"/>
        </w:rPr>
        <w:t xml:space="preserve"> Алексей Константинович.</w:t>
      </w:r>
    </w:p>
    <w:p w14:paraId="65B3465B" w14:textId="77777777" w:rsidR="00A1694F" w:rsidRDefault="00A1694F" w:rsidP="00A16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A1694F">
        <w:rPr>
          <w:rFonts w:ascii="Times New Roman" w:hAnsi="Times New Roman" w:cs="Times New Roman"/>
          <w:b/>
          <w:sz w:val="24"/>
          <w:szCs w:val="24"/>
        </w:rPr>
        <w:t xml:space="preserve">Комиссия по образованию, культуре и спорту, работе с детьми и молодежью (социально-образовательная): </w:t>
      </w:r>
      <w:r w:rsidRPr="00A1694F">
        <w:rPr>
          <w:rFonts w:ascii="Times New Roman" w:hAnsi="Times New Roman" w:cs="Times New Roman"/>
          <w:sz w:val="24"/>
          <w:szCs w:val="24"/>
        </w:rPr>
        <w:t>Шикунова Надежда Леонидовна, Александрова Татьяна Владимировна, Горбунова Ольга Ивановна, Юдина</w:t>
      </w:r>
      <w:r w:rsidRPr="00A1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94F">
        <w:rPr>
          <w:rFonts w:ascii="Times New Roman" w:hAnsi="Times New Roman" w:cs="Times New Roman"/>
          <w:sz w:val="24"/>
          <w:szCs w:val="24"/>
        </w:rPr>
        <w:t xml:space="preserve">Екатерина Вячеславовна, </w:t>
      </w:r>
      <w:proofErr w:type="spellStart"/>
      <w:r w:rsidRPr="00A1694F">
        <w:rPr>
          <w:rFonts w:ascii="Times New Roman" w:hAnsi="Times New Roman"/>
          <w:sz w:val="24"/>
          <w:szCs w:val="24"/>
        </w:rPr>
        <w:t>Морокова</w:t>
      </w:r>
      <w:proofErr w:type="spellEnd"/>
      <w:r w:rsidRPr="00A1694F">
        <w:rPr>
          <w:rFonts w:ascii="Times New Roman" w:hAnsi="Times New Roman"/>
          <w:sz w:val="24"/>
          <w:szCs w:val="24"/>
        </w:rPr>
        <w:t xml:space="preserve"> Елена Юрьевна, </w:t>
      </w:r>
      <w:proofErr w:type="spellStart"/>
      <w:r w:rsidRPr="00A1694F">
        <w:rPr>
          <w:rFonts w:ascii="Times New Roman" w:hAnsi="Times New Roman"/>
          <w:sz w:val="24"/>
          <w:szCs w:val="24"/>
        </w:rPr>
        <w:t>Гутынина</w:t>
      </w:r>
      <w:proofErr w:type="spellEnd"/>
      <w:r w:rsidRPr="00A1694F">
        <w:rPr>
          <w:rFonts w:ascii="Times New Roman" w:hAnsi="Times New Roman"/>
          <w:sz w:val="24"/>
          <w:szCs w:val="24"/>
        </w:rPr>
        <w:t xml:space="preserve"> Роза Олеговна</w:t>
      </w:r>
      <w:r w:rsidRPr="00A169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9EED5F" w14:textId="77777777" w:rsidR="00A1694F" w:rsidRPr="002175CF" w:rsidRDefault="00A1694F" w:rsidP="00A1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175CF">
        <w:rPr>
          <w:rFonts w:ascii="Times New Roman" w:hAnsi="Times New Roman" w:cs="Times New Roman"/>
          <w:sz w:val="24"/>
          <w:szCs w:val="24"/>
        </w:rPr>
        <w:t>Утвердить председателями комиссий следующих членов Общественного Совета:</w:t>
      </w:r>
    </w:p>
    <w:p w14:paraId="510526F5" w14:textId="77777777" w:rsidR="00A1694F" w:rsidRPr="002175CF" w:rsidRDefault="00A1694F" w:rsidP="00A1694F">
      <w:pPr>
        <w:pStyle w:val="a3"/>
        <w:numPr>
          <w:ilvl w:val="0"/>
          <w:numId w:val="7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 xml:space="preserve">Комиссия по ЖКХ, транспорту, благоустройству, экономическому развитию, предпринимательству и праву (социально-экономическая): </w:t>
      </w:r>
      <w:r w:rsidRPr="00756CCF">
        <w:rPr>
          <w:rFonts w:ascii="Times New Roman" w:hAnsi="Times New Roman" w:cs="Times New Roman"/>
          <w:b/>
          <w:sz w:val="24"/>
          <w:szCs w:val="24"/>
        </w:rPr>
        <w:t>Юди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56CCF">
        <w:rPr>
          <w:rFonts w:ascii="Times New Roman" w:hAnsi="Times New Roman" w:cs="Times New Roman"/>
          <w:b/>
          <w:sz w:val="24"/>
          <w:szCs w:val="24"/>
        </w:rPr>
        <w:t xml:space="preserve"> Владими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56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5CF">
        <w:rPr>
          <w:rFonts w:ascii="Times New Roman" w:hAnsi="Times New Roman" w:cs="Times New Roman"/>
          <w:b/>
          <w:sz w:val="24"/>
          <w:szCs w:val="24"/>
        </w:rPr>
        <w:t>Васильевича.</w:t>
      </w:r>
    </w:p>
    <w:p w14:paraId="4DB46FDA" w14:textId="77777777" w:rsidR="00A1694F" w:rsidRPr="002175CF" w:rsidRDefault="00A1694F" w:rsidP="00A1694F">
      <w:pPr>
        <w:pStyle w:val="a3"/>
        <w:numPr>
          <w:ilvl w:val="0"/>
          <w:numId w:val="7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>Комиссия по здравоохранению, социальной защите, работе с ветеранами и инвалидами (социальная):</w:t>
      </w:r>
      <w:r w:rsidRPr="002175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мельянову Веру Викторовну</w:t>
      </w:r>
      <w:r w:rsidRPr="002175CF">
        <w:rPr>
          <w:rFonts w:ascii="Times New Roman" w:hAnsi="Times New Roman" w:cs="Times New Roman"/>
          <w:b/>
          <w:sz w:val="24"/>
          <w:szCs w:val="24"/>
        </w:rPr>
        <w:t>.</w:t>
      </w:r>
    </w:p>
    <w:p w14:paraId="1E33D8C9" w14:textId="77777777" w:rsidR="00A1694F" w:rsidRDefault="00A1694F" w:rsidP="00A1694F">
      <w:pPr>
        <w:pStyle w:val="a3"/>
        <w:numPr>
          <w:ilvl w:val="0"/>
          <w:numId w:val="7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>Комиссия по образованию, культуре и спорту, работе с детьми и молодежью (образовательная):</w:t>
      </w:r>
      <w:r w:rsidRPr="00217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CCF">
        <w:rPr>
          <w:rFonts w:ascii="Times New Roman" w:hAnsi="Times New Roman" w:cs="Times New Roman"/>
          <w:b/>
          <w:sz w:val="24"/>
          <w:szCs w:val="24"/>
        </w:rPr>
        <w:t>Шикунову Надежду Леонидовну.</w:t>
      </w:r>
    </w:p>
    <w:p w14:paraId="68BB814F" w14:textId="77777777" w:rsidR="000629F0" w:rsidRPr="00E82D42" w:rsidRDefault="000629F0" w:rsidP="000629F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5C91BB" w14:textId="3E910EC8" w:rsidR="00622FC6" w:rsidRPr="00E82D42" w:rsidRDefault="00BE678A" w:rsidP="00FE5328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7B3726"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п. </w:t>
      </w:r>
      <w:r w:rsidR="00D979DC" w:rsidRPr="00E82D4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B3726"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5D447B" w:rsidRPr="005D447B">
        <w:rPr>
          <w:rFonts w:ascii="Times New Roman" w:hAnsi="Times New Roman" w:cs="Times New Roman"/>
          <w:b/>
          <w:sz w:val="24"/>
          <w:szCs w:val="24"/>
          <w:u w:val="single"/>
        </w:rPr>
        <w:t>Утверждение президиума Общественного Совета при администрации Завитинского муниципального округа</w:t>
      </w:r>
      <w:r w:rsidR="00412343" w:rsidRPr="00E82D4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1B292DC" w14:textId="6442B5C1" w:rsidR="005D447B" w:rsidRPr="002175CF" w:rsidRDefault="005D447B" w:rsidP="005D447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Pr="002175CF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</w:t>
      </w:r>
      <w:r>
        <w:rPr>
          <w:rFonts w:ascii="Times New Roman" w:hAnsi="Times New Roman" w:cs="Times New Roman"/>
          <w:sz w:val="24"/>
          <w:szCs w:val="24"/>
        </w:rPr>
        <w:t xml:space="preserve">Афанасьева С.В. </w:t>
      </w:r>
      <w:r w:rsidRPr="002175CF">
        <w:rPr>
          <w:rFonts w:ascii="Times New Roman" w:hAnsi="Times New Roman" w:cs="Times New Roman"/>
          <w:sz w:val="24"/>
          <w:szCs w:val="24"/>
        </w:rPr>
        <w:t>известила, что согласно действующему Положению Общественный Совет самостоятельно формирует президиум, в его состав входят председатель Общественного Совета, его заместитель, секретарь Общественного Совета и председатели комиссий. В настоящее время на все указанные посты избраны члены Общественного Совета. В связи с ч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75CF">
        <w:rPr>
          <w:rFonts w:ascii="Times New Roman" w:hAnsi="Times New Roman" w:cs="Times New Roman"/>
          <w:sz w:val="24"/>
          <w:szCs w:val="24"/>
        </w:rPr>
        <w:t xml:space="preserve"> было предложено утвердить президиум Общественного Совета при администрации Завит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175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B8AA3D" w14:textId="77777777" w:rsidR="005D447B" w:rsidRPr="002175CF" w:rsidRDefault="005D447B" w:rsidP="005D447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678EFE" w14:textId="77777777" w:rsidR="005D447B" w:rsidRPr="002175CF" w:rsidRDefault="005D447B" w:rsidP="005D447B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175C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фанасьева С.В</w:t>
      </w:r>
      <w:r w:rsidRPr="002175CF">
        <w:rPr>
          <w:rFonts w:ascii="Times New Roman" w:eastAsia="Times New Roman" w:hAnsi="Times New Roman" w:cs="Times New Roman"/>
          <w:sz w:val="24"/>
          <w:szCs w:val="24"/>
          <w:u w:val="single"/>
        </w:rPr>
        <w:t>. предлагает принять решение:</w:t>
      </w:r>
    </w:p>
    <w:p w14:paraId="44E5A640" w14:textId="24DA2393" w:rsidR="005D447B" w:rsidRPr="002175CF" w:rsidRDefault="005D447B" w:rsidP="005D447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175CF">
        <w:rPr>
          <w:rFonts w:ascii="Times New Roman" w:hAnsi="Times New Roman" w:cs="Times New Roman"/>
          <w:sz w:val="24"/>
          <w:szCs w:val="24"/>
        </w:rPr>
        <w:t xml:space="preserve">твердить президиум Общественного Совета при администрации Завит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175CF"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p w14:paraId="3927C862" w14:textId="19CABE9F" w:rsidR="005D447B" w:rsidRPr="002175CF" w:rsidRDefault="005D447B" w:rsidP="005D447B">
      <w:pPr>
        <w:pStyle w:val="a3"/>
        <w:numPr>
          <w:ilvl w:val="0"/>
          <w:numId w:val="38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при администрации Завит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175C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Афанасьева Светлана Владимировна</w:t>
      </w:r>
      <w:r w:rsidRPr="002175CF">
        <w:rPr>
          <w:rFonts w:ascii="Times New Roman" w:hAnsi="Times New Roman" w:cs="Times New Roman"/>
          <w:sz w:val="24"/>
          <w:szCs w:val="24"/>
        </w:rPr>
        <w:t>.</w:t>
      </w:r>
    </w:p>
    <w:p w14:paraId="463F16FE" w14:textId="15473E69" w:rsidR="005D447B" w:rsidRPr="002175CF" w:rsidRDefault="005D447B" w:rsidP="005D447B">
      <w:pPr>
        <w:pStyle w:val="a3"/>
        <w:numPr>
          <w:ilvl w:val="0"/>
          <w:numId w:val="38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 xml:space="preserve">Заместитель председателя  Общественного Совета при администрации Завит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175C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Горбунова Ольга Ивановна</w:t>
      </w:r>
      <w:r w:rsidRPr="002175CF">
        <w:rPr>
          <w:rFonts w:ascii="Times New Roman" w:hAnsi="Times New Roman" w:cs="Times New Roman"/>
          <w:sz w:val="24"/>
          <w:szCs w:val="24"/>
        </w:rPr>
        <w:t>.</w:t>
      </w:r>
    </w:p>
    <w:p w14:paraId="7D61DB5F" w14:textId="19DBB399" w:rsidR="005D447B" w:rsidRPr="002175CF" w:rsidRDefault="005D447B" w:rsidP="005D447B">
      <w:pPr>
        <w:pStyle w:val="a3"/>
        <w:numPr>
          <w:ilvl w:val="0"/>
          <w:numId w:val="38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 xml:space="preserve">Секретарь Общественного Совета при администрации Завит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175CF"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b/>
          <w:sz w:val="24"/>
          <w:szCs w:val="24"/>
        </w:rPr>
        <w:t>Юдина Екатерина Вячеславовна</w:t>
      </w:r>
      <w:r w:rsidRPr="002175CF">
        <w:rPr>
          <w:rFonts w:ascii="Times New Roman" w:hAnsi="Times New Roman" w:cs="Times New Roman"/>
          <w:sz w:val="24"/>
          <w:szCs w:val="24"/>
        </w:rPr>
        <w:t>.</w:t>
      </w:r>
    </w:p>
    <w:p w14:paraId="2E29C832" w14:textId="77777777" w:rsidR="005D447B" w:rsidRPr="002175CF" w:rsidRDefault="005D447B" w:rsidP="005D447B">
      <w:pPr>
        <w:pStyle w:val="a3"/>
        <w:numPr>
          <w:ilvl w:val="0"/>
          <w:numId w:val="38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 xml:space="preserve">Председатель комиссии по ЖКХ, транспорту, благоустройству, экономическому развитию, предпринимательству и праву (социально-экономическая) –  </w:t>
      </w:r>
      <w:r>
        <w:rPr>
          <w:rFonts w:ascii="Times New Roman" w:hAnsi="Times New Roman" w:cs="Times New Roman"/>
          <w:b/>
          <w:sz w:val="24"/>
          <w:szCs w:val="24"/>
        </w:rPr>
        <w:t>Юдин Владимир Васильевич</w:t>
      </w:r>
      <w:r w:rsidRPr="002175CF">
        <w:rPr>
          <w:rFonts w:ascii="Times New Roman" w:hAnsi="Times New Roman" w:cs="Times New Roman"/>
          <w:b/>
          <w:sz w:val="24"/>
          <w:szCs w:val="24"/>
        </w:rPr>
        <w:t>.</w:t>
      </w:r>
    </w:p>
    <w:p w14:paraId="13F1E33C" w14:textId="485BF593" w:rsidR="005D447B" w:rsidRPr="002175CF" w:rsidRDefault="005D447B" w:rsidP="005D447B">
      <w:pPr>
        <w:pStyle w:val="a3"/>
        <w:numPr>
          <w:ilvl w:val="0"/>
          <w:numId w:val="38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 xml:space="preserve">Председатель комиссии по здравоохранению, социальной защите, работе с ветеранами и инвалидами (социальная) – </w:t>
      </w:r>
      <w:r w:rsidRPr="002175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мельянова Вера Викторовна</w:t>
      </w:r>
      <w:r w:rsidRPr="002175CF">
        <w:rPr>
          <w:rFonts w:ascii="Times New Roman" w:hAnsi="Times New Roman" w:cs="Times New Roman"/>
          <w:b/>
          <w:sz w:val="24"/>
          <w:szCs w:val="24"/>
        </w:rPr>
        <w:t>.</w:t>
      </w:r>
    </w:p>
    <w:p w14:paraId="41A729B2" w14:textId="77777777" w:rsidR="005D447B" w:rsidRPr="002175CF" w:rsidRDefault="005D447B" w:rsidP="005D447B">
      <w:pPr>
        <w:pStyle w:val="a3"/>
        <w:numPr>
          <w:ilvl w:val="0"/>
          <w:numId w:val="38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 xml:space="preserve">Председатель комиссии по образованию, культуре и спорту, работе с детьми и молодежью (образовательная) – </w:t>
      </w:r>
      <w:r>
        <w:rPr>
          <w:rFonts w:ascii="Times New Roman" w:hAnsi="Times New Roman" w:cs="Times New Roman"/>
          <w:b/>
          <w:sz w:val="24"/>
          <w:szCs w:val="24"/>
        </w:rPr>
        <w:t>Шикунова Надежда Леонидовна</w:t>
      </w:r>
      <w:r w:rsidRPr="002175CF">
        <w:rPr>
          <w:rFonts w:ascii="Times New Roman" w:hAnsi="Times New Roman" w:cs="Times New Roman"/>
          <w:b/>
          <w:sz w:val="24"/>
          <w:szCs w:val="24"/>
        </w:rPr>
        <w:t>.</w:t>
      </w:r>
    </w:p>
    <w:p w14:paraId="6C57CC64" w14:textId="77777777" w:rsidR="00872FC3" w:rsidRPr="00FE74A8" w:rsidRDefault="00872FC3" w:rsidP="00872FC3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F4902F3" w14:textId="77777777" w:rsidR="00872FC3" w:rsidRPr="00FE74A8" w:rsidRDefault="00872FC3" w:rsidP="00872FC3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74A8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14:paraId="3E4C059F" w14:textId="7C94EFFF" w:rsidR="00872FC3" w:rsidRPr="00FE74A8" w:rsidRDefault="00872FC3" w:rsidP="00872FC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74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Общественный Совет при администрации Завитинского </w:t>
      </w:r>
      <w:r w:rsidR="00117E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униципального округа</w:t>
      </w:r>
      <w:r w:rsidRPr="00FE74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принял решение:</w:t>
      </w:r>
      <w:r w:rsidRPr="00FE74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189B0127" w14:textId="77777777" w:rsidR="005D447B" w:rsidRPr="002175CF" w:rsidRDefault="005D447B" w:rsidP="005D447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175CF">
        <w:rPr>
          <w:rFonts w:ascii="Times New Roman" w:hAnsi="Times New Roman" w:cs="Times New Roman"/>
          <w:sz w:val="24"/>
          <w:szCs w:val="24"/>
        </w:rPr>
        <w:t xml:space="preserve">твердить президиум Общественного Совета при администрации Завит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175CF"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p w14:paraId="0D87FE00" w14:textId="4B3DBEC8" w:rsidR="005D447B" w:rsidRPr="002175CF" w:rsidRDefault="005D447B" w:rsidP="005D447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175CF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при администрации Завит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175C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Афанасьева Светлана Владимировна</w:t>
      </w:r>
      <w:r w:rsidRPr="002175CF">
        <w:rPr>
          <w:rFonts w:ascii="Times New Roman" w:hAnsi="Times New Roman" w:cs="Times New Roman"/>
          <w:sz w:val="24"/>
          <w:szCs w:val="24"/>
        </w:rPr>
        <w:t>.</w:t>
      </w:r>
    </w:p>
    <w:p w14:paraId="35280EC2" w14:textId="5B225465" w:rsidR="005D447B" w:rsidRPr="002175CF" w:rsidRDefault="005D447B" w:rsidP="005D447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175CF">
        <w:rPr>
          <w:rFonts w:ascii="Times New Roman" w:hAnsi="Times New Roman" w:cs="Times New Roman"/>
          <w:sz w:val="24"/>
          <w:szCs w:val="24"/>
        </w:rPr>
        <w:t xml:space="preserve">Заместитель председателя  Общественного Совета при администрации Завит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175C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Горбунова Ольга Ивановна</w:t>
      </w:r>
      <w:r w:rsidRPr="002175CF">
        <w:rPr>
          <w:rFonts w:ascii="Times New Roman" w:hAnsi="Times New Roman" w:cs="Times New Roman"/>
          <w:sz w:val="24"/>
          <w:szCs w:val="24"/>
        </w:rPr>
        <w:t>.</w:t>
      </w:r>
    </w:p>
    <w:p w14:paraId="5CCAEA43" w14:textId="4F0C8F84" w:rsidR="005D447B" w:rsidRPr="002175CF" w:rsidRDefault="005D447B" w:rsidP="005D447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175CF">
        <w:rPr>
          <w:rFonts w:ascii="Times New Roman" w:hAnsi="Times New Roman" w:cs="Times New Roman"/>
          <w:sz w:val="24"/>
          <w:szCs w:val="24"/>
        </w:rPr>
        <w:t xml:space="preserve">Секретарь Общественного Совета при администрации Завит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175CF"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b/>
          <w:sz w:val="24"/>
          <w:szCs w:val="24"/>
        </w:rPr>
        <w:t>Юдина Екатерина Вячеславовна</w:t>
      </w:r>
      <w:r w:rsidRPr="002175CF">
        <w:rPr>
          <w:rFonts w:ascii="Times New Roman" w:hAnsi="Times New Roman" w:cs="Times New Roman"/>
          <w:sz w:val="24"/>
          <w:szCs w:val="24"/>
        </w:rPr>
        <w:t>.</w:t>
      </w:r>
    </w:p>
    <w:p w14:paraId="6F89F89C" w14:textId="3DC2B54E" w:rsidR="005D447B" w:rsidRPr="002175CF" w:rsidRDefault="005D447B" w:rsidP="005D447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175CF">
        <w:rPr>
          <w:rFonts w:ascii="Times New Roman" w:hAnsi="Times New Roman" w:cs="Times New Roman"/>
          <w:sz w:val="24"/>
          <w:szCs w:val="24"/>
        </w:rPr>
        <w:t xml:space="preserve">Председатель комиссии по ЖКХ, транспорту, благоустройству, экономическому развитию, предпринимательству и праву (социально-экономическая) –  </w:t>
      </w:r>
      <w:r>
        <w:rPr>
          <w:rFonts w:ascii="Times New Roman" w:hAnsi="Times New Roman" w:cs="Times New Roman"/>
          <w:b/>
          <w:sz w:val="24"/>
          <w:szCs w:val="24"/>
        </w:rPr>
        <w:t>Юдин Владимир Васильевич</w:t>
      </w:r>
      <w:r w:rsidRPr="002175CF">
        <w:rPr>
          <w:rFonts w:ascii="Times New Roman" w:hAnsi="Times New Roman" w:cs="Times New Roman"/>
          <w:b/>
          <w:sz w:val="24"/>
          <w:szCs w:val="24"/>
        </w:rPr>
        <w:t>.</w:t>
      </w:r>
    </w:p>
    <w:p w14:paraId="1B136492" w14:textId="24D2BC27" w:rsidR="005D447B" w:rsidRPr="002175CF" w:rsidRDefault="005D447B" w:rsidP="005D447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175CF">
        <w:rPr>
          <w:rFonts w:ascii="Times New Roman" w:hAnsi="Times New Roman" w:cs="Times New Roman"/>
          <w:sz w:val="24"/>
          <w:szCs w:val="24"/>
        </w:rPr>
        <w:t xml:space="preserve">Председатель комиссии по здравоохранению, социальной защите, работе с ветеранами и инвалидами (социальная) – </w:t>
      </w:r>
      <w:r w:rsidRPr="002175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мельянова Вера Викторовна</w:t>
      </w:r>
      <w:r w:rsidRPr="002175CF">
        <w:rPr>
          <w:rFonts w:ascii="Times New Roman" w:hAnsi="Times New Roman" w:cs="Times New Roman"/>
          <w:b/>
          <w:sz w:val="24"/>
          <w:szCs w:val="24"/>
        </w:rPr>
        <w:t>.</w:t>
      </w:r>
    </w:p>
    <w:p w14:paraId="5205FE18" w14:textId="05D5E728" w:rsidR="005D447B" w:rsidRPr="002175CF" w:rsidRDefault="00AF7F9D" w:rsidP="00AF7F9D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D447B" w:rsidRPr="002175CF">
        <w:rPr>
          <w:rFonts w:ascii="Times New Roman" w:hAnsi="Times New Roman" w:cs="Times New Roman"/>
          <w:sz w:val="24"/>
          <w:szCs w:val="24"/>
        </w:rPr>
        <w:t xml:space="preserve">Председатель комиссии по образованию, культуре и спорту, работе с детьми и молодежью (образовательная) – </w:t>
      </w:r>
      <w:r w:rsidR="005D447B">
        <w:rPr>
          <w:rFonts w:ascii="Times New Roman" w:hAnsi="Times New Roman" w:cs="Times New Roman"/>
          <w:b/>
          <w:sz w:val="24"/>
          <w:szCs w:val="24"/>
        </w:rPr>
        <w:t>Шикунова Надежда Леонидовна</w:t>
      </w:r>
      <w:r w:rsidR="005D447B" w:rsidRPr="002175CF">
        <w:rPr>
          <w:rFonts w:ascii="Times New Roman" w:hAnsi="Times New Roman" w:cs="Times New Roman"/>
          <w:b/>
          <w:sz w:val="24"/>
          <w:szCs w:val="24"/>
        </w:rPr>
        <w:t>.</w:t>
      </w:r>
    </w:p>
    <w:p w14:paraId="7788BA1F" w14:textId="77777777" w:rsidR="00872FC3" w:rsidRDefault="00872FC3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AC3F0" w14:textId="7A2C86C8" w:rsidR="008C25D5" w:rsidRPr="00E82D42" w:rsidRDefault="008C25D5" w:rsidP="008C25D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2BDF" w:rsidRPr="00F22B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 эпидемиологической обстановке </w:t>
      </w:r>
      <w:proofErr w:type="gramStart"/>
      <w:r w:rsidR="00F22BDF" w:rsidRPr="00F22BDF">
        <w:rPr>
          <w:rFonts w:ascii="Times New Roman" w:hAnsi="Times New Roman" w:cs="Times New Roman"/>
          <w:b/>
          <w:bCs/>
          <w:sz w:val="24"/>
          <w:szCs w:val="24"/>
          <w:u w:val="single"/>
        </w:rPr>
        <w:t>в  Завитинском</w:t>
      </w:r>
      <w:proofErr w:type="gramEnd"/>
      <w:r w:rsidR="00F22BDF" w:rsidRPr="00F22B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униципальном округе и вакцинации населения округа против </w:t>
      </w:r>
      <w:r w:rsidR="00F22BDF" w:rsidRPr="00F22BD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VID</w:t>
      </w:r>
      <w:r w:rsidR="00F22BDF" w:rsidRPr="00F22BDF">
        <w:rPr>
          <w:rFonts w:ascii="Times New Roman" w:hAnsi="Times New Roman" w:cs="Times New Roman"/>
          <w:b/>
          <w:bCs/>
          <w:sz w:val="24"/>
          <w:szCs w:val="24"/>
          <w:u w:val="single"/>
        </w:rPr>
        <w:t>-19</w:t>
      </w:r>
      <w:r w:rsidRPr="00E82D4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B1BB5E4" w14:textId="46744AD9" w:rsidR="008C25D5" w:rsidRPr="00E82D42" w:rsidRDefault="008C25D5" w:rsidP="008C25D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="00F22BDF">
        <w:rPr>
          <w:rFonts w:ascii="Times New Roman" w:hAnsi="Times New Roman" w:cs="Times New Roman"/>
          <w:sz w:val="24"/>
          <w:szCs w:val="24"/>
        </w:rPr>
        <w:t>главный врач ГБУЗ АО «</w:t>
      </w:r>
      <w:r w:rsidR="00927948">
        <w:rPr>
          <w:rFonts w:ascii="Times New Roman" w:hAnsi="Times New Roman" w:cs="Times New Roman"/>
          <w:sz w:val="24"/>
          <w:szCs w:val="24"/>
        </w:rPr>
        <w:t>Зави</w:t>
      </w:r>
      <w:r w:rsidR="00F22BDF">
        <w:rPr>
          <w:rFonts w:ascii="Times New Roman" w:hAnsi="Times New Roman" w:cs="Times New Roman"/>
          <w:sz w:val="24"/>
          <w:szCs w:val="24"/>
        </w:rPr>
        <w:t>т</w:t>
      </w:r>
      <w:r w:rsidR="00927948">
        <w:rPr>
          <w:rFonts w:ascii="Times New Roman" w:hAnsi="Times New Roman" w:cs="Times New Roman"/>
          <w:sz w:val="24"/>
          <w:szCs w:val="24"/>
        </w:rPr>
        <w:t>и</w:t>
      </w:r>
      <w:r w:rsidR="00F22BDF">
        <w:rPr>
          <w:rFonts w:ascii="Times New Roman" w:hAnsi="Times New Roman" w:cs="Times New Roman"/>
          <w:sz w:val="24"/>
          <w:szCs w:val="24"/>
        </w:rPr>
        <w:t xml:space="preserve">нская больница» </w:t>
      </w:r>
      <w:proofErr w:type="spellStart"/>
      <w:r w:rsidR="00F22BDF">
        <w:rPr>
          <w:rFonts w:ascii="Times New Roman" w:hAnsi="Times New Roman" w:cs="Times New Roman"/>
          <w:sz w:val="24"/>
          <w:szCs w:val="24"/>
        </w:rPr>
        <w:t>Амуленко</w:t>
      </w:r>
      <w:proofErr w:type="spellEnd"/>
      <w:r w:rsidR="00F22BDF">
        <w:rPr>
          <w:rFonts w:ascii="Times New Roman" w:hAnsi="Times New Roman" w:cs="Times New Roman"/>
          <w:sz w:val="24"/>
          <w:szCs w:val="24"/>
        </w:rPr>
        <w:t xml:space="preserve"> Т.В. довела информацию «</w:t>
      </w:r>
      <w:r w:rsidR="00F22BDF" w:rsidRPr="00A45E9D">
        <w:rPr>
          <w:rFonts w:ascii="Times New Roman" w:hAnsi="Times New Roman" w:cs="Times New Roman"/>
          <w:bCs/>
          <w:sz w:val="24"/>
          <w:szCs w:val="24"/>
        </w:rPr>
        <w:t xml:space="preserve">Об эпидемиологической обстановке </w:t>
      </w:r>
      <w:proofErr w:type="gramStart"/>
      <w:r w:rsidR="00F22BDF" w:rsidRPr="00A45E9D">
        <w:rPr>
          <w:rFonts w:ascii="Times New Roman" w:hAnsi="Times New Roman" w:cs="Times New Roman"/>
          <w:bCs/>
          <w:sz w:val="24"/>
          <w:szCs w:val="24"/>
        </w:rPr>
        <w:t>в  Завитинском</w:t>
      </w:r>
      <w:proofErr w:type="gramEnd"/>
      <w:r w:rsidR="00F22BDF" w:rsidRPr="00A45E9D">
        <w:rPr>
          <w:rFonts w:ascii="Times New Roman" w:hAnsi="Times New Roman" w:cs="Times New Roman"/>
          <w:bCs/>
          <w:sz w:val="24"/>
          <w:szCs w:val="24"/>
        </w:rPr>
        <w:t xml:space="preserve"> муниципальном округе и вакцинации населения округа против </w:t>
      </w:r>
      <w:r w:rsidR="00F22BDF" w:rsidRPr="00A45E9D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="00F22BDF" w:rsidRPr="00A45E9D">
        <w:rPr>
          <w:rFonts w:ascii="Times New Roman" w:hAnsi="Times New Roman" w:cs="Times New Roman"/>
          <w:bCs/>
          <w:sz w:val="24"/>
          <w:szCs w:val="24"/>
        </w:rPr>
        <w:t>-19</w:t>
      </w:r>
      <w:r w:rsidR="00F22BDF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611DAE4A" w14:textId="77777777" w:rsidR="008C25D5" w:rsidRPr="00E82D42" w:rsidRDefault="008C25D5" w:rsidP="008C25D5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 xml:space="preserve">Члены Общественного Совета задали вопросы докладчику и </w:t>
      </w:r>
      <w:r w:rsidRPr="00E82D42">
        <w:rPr>
          <w:rFonts w:ascii="Times New Roman" w:eastAsia="Times New Roman" w:hAnsi="Times New Roman" w:cs="Times New Roman"/>
          <w:sz w:val="24"/>
          <w:szCs w:val="24"/>
        </w:rPr>
        <w:t>обсудили представленную информацию</w:t>
      </w:r>
      <w:r w:rsidRPr="00E82D42">
        <w:rPr>
          <w:rFonts w:ascii="Times New Roman" w:hAnsi="Times New Roman" w:cs="Times New Roman"/>
          <w:sz w:val="24"/>
          <w:szCs w:val="24"/>
        </w:rPr>
        <w:t>.</w:t>
      </w:r>
    </w:p>
    <w:p w14:paraId="4AB42B24" w14:textId="77777777" w:rsidR="008C25D5" w:rsidRPr="00E82D42" w:rsidRDefault="008C25D5" w:rsidP="008C25D5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 w:rsidRPr="00E82D42">
        <w:rPr>
          <w:rFonts w:ascii="Times New Roman" w:hAnsi="Times New Roman" w:cs="Times New Roman"/>
          <w:sz w:val="24"/>
          <w:szCs w:val="24"/>
          <w:u w:val="single"/>
        </w:rPr>
        <w:t xml:space="preserve">Афанасьева С.В. </w:t>
      </w:r>
      <w:r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14:paraId="7CE7F13F" w14:textId="7D0DC943" w:rsidR="008C25D5" w:rsidRPr="00E82D42" w:rsidRDefault="008C25D5" w:rsidP="008C25D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Информацию «</w:t>
      </w:r>
      <w:r w:rsidR="00F22BDF" w:rsidRPr="00A45E9D">
        <w:rPr>
          <w:rFonts w:ascii="Times New Roman" w:hAnsi="Times New Roman" w:cs="Times New Roman"/>
          <w:bCs/>
          <w:sz w:val="24"/>
          <w:szCs w:val="24"/>
        </w:rPr>
        <w:t xml:space="preserve">Об эпидемиологической обстановке </w:t>
      </w:r>
      <w:proofErr w:type="gramStart"/>
      <w:r w:rsidR="00F22BDF" w:rsidRPr="00A45E9D">
        <w:rPr>
          <w:rFonts w:ascii="Times New Roman" w:hAnsi="Times New Roman" w:cs="Times New Roman"/>
          <w:bCs/>
          <w:sz w:val="24"/>
          <w:szCs w:val="24"/>
        </w:rPr>
        <w:t>в  Завитинском</w:t>
      </w:r>
      <w:proofErr w:type="gramEnd"/>
      <w:r w:rsidR="00F22BDF" w:rsidRPr="00A45E9D">
        <w:rPr>
          <w:rFonts w:ascii="Times New Roman" w:hAnsi="Times New Roman" w:cs="Times New Roman"/>
          <w:bCs/>
          <w:sz w:val="24"/>
          <w:szCs w:val="24"/>
        </w:rPr>
        <w:t xml:space="preserve"> муниципальном округе и вакцинации населения округа против </w:t>
      </w:r>
      <w:r w:rsidR="00F22BDF" w:rsidRPr="00A45E9D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="00F22BDF" w:rsidRPr="00A45E9D">
        <w:rPr>
          <w:rFonts w:ascii="Times New Roman" w:hAnsi="Times New Roman" w:cs="Times New Roman"/>
          <w:bCs/>
          <w:sz w:val="24"/>
          <w:szCs w:val="24"/>
        </w:rPr>
        <w:t>-19</w:t>
      </w:r>
      <w:r w:rsidRPr="00E82D42">
        <w:rPr>
          <w:rFonts w:ascii="Times New Roman" w:hAnsi="Times New Roman" w:cs="Times New Roman"/>
          <w:sz w:val="24"/>
          <w:szCs w:val="24"/>
        </w:rPr>
        <w:t>» принять к сведению.</w:t>
      </w:r>
    </w:p>
    <w:p w14:paraId="691EF0AD" w14:textId="77777777" w:rsidR="008C25D5" w:rsidRPr="00E82D42" w:rsidRDefault="008C25D5" w:rsidP="008C25D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04012D" w14:textId="77777777" w:rsidR="008C25D5" w:rsidRPr="00E82D42" w:rsidRDefault="008C25D5" w:rsidP="008C25D5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14:paraId="2BADFD81" w14:textId="3264BB62" w:rsidR="008C25D5" w:rsidRPr="00E82D42" w:rsidRDefault="008C25D5" w:rsidP="008C25D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Завитинского </w:t>
      </w:r>
      <w:r w:rsidR="00117E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униципального округа</w:t>
      </w:r>
      <w:r w:rsidRPr="00E82D4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принял решение: </w:t>
      </w:r>
    </w:p>
    <w:p w14:paraId="4CE315C1" w14:textId="631F2A37" w:rsidR="008C25D5" w:rsidRPr="00E82D42" w:rsidRDefault="00F22BDF" w:rsidP="008C25D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Информацию «</w:t>
      </w:r>
      <w:r w:rsidRPr="00A45E9D">
        <w:rPr>
          <w:rFonts w:ascii="Times New Roman" w:hAnsi="Times New Roman" w:cs="Times New Roman"/>
          <w:bCs/>
          <w:sz w:val="24"/>
          <w:szCs w:val="24"/>
        </w:rPr>
        <w:t xml:space="preserve">Об эпидемиологической обстановке </w:t>
      </w:r>
      <w:proofErr w:type="gramStart"/>
      <w:r w:rsidRPr="00A45E9D">
        <w:rPr>
          <w:rFonts w:ascii="Times New Roman" w:hAnsi="Times New Roman" w:cs="Times New Roman"/>
          <w:bCs/>
          <w:sz w:val="24"/>
          <w:szCs w:val="24"/>
        </w:rPr>
        <w:t>в  Завитинском</w:t>
      </w:r>
      <w:proofErr w:type="gramEnd"/>
      <w:r w:rsidRPr="00A45E9D">
        <w:rPr>
          <w:rFonts w:ascii="Times New Roman" w:hAnsi="Times New Roman" w:cs="Times New Roman"/>
          <w:bCs/>
          <w:sz w:val="24"/>
          <w:szCs w:val="24"/>
        </w:rPr>
        <w:t xml:space="preserve"> муниципальном округе и вакцинации населения округа против </w:t>
      </w:r>
      <w:r w:rsidRPr="00A45E9D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Pr="00A45E9D">
        <w:rPr>
          <w:rFonts w:ascii="Times New Roman" w:hAnsi="Times New Roman" w:cs="Times New Roman"/>
          <w:bCs/>
          <w:sz w:val="24"/>
          <w:szCs w:val="24"/>
        </w:rPr>
        <w:t>-19</w:t>
      </w:r>
      <w:r w:rsidRPr="00E82D42">
        <w:rPr>
          <w:rFonts w:ascii="Times New Roman" w:hAnsi="Times New Roman" w:cs="Times New Roman"/>
          <w:sz w:val="24"/>
          <w:szCs w:val="24"/>
        </w:rPr>
        <w:t>»</w:t>
      </w:r>
      <w:r w:rsidR="008C25D5" w:rsidRPr="00E82D42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14:paraId="3EC6696D" w14:textId="77777777" w:rsidR="008C25D5" w:rsidRPr="00E82D42" w:rsidRDefault="008C25D5" w:rsidP="008C25D5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C74C0B" w14:textId="757695E4" w:rsidR="008C25D5" w:rsidRPr="00E82D42" w:rsidRDefault="008C25D5" w:rsidP="00117EB5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. </w:t>
      </w:r>
      <w:r w:rsidR="00F22BD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2BDF" w:rsidRPr="00F22B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привлечении молодежи в добровольческую деятельность и в народную дружину «Завитинская»</w:t>
      </w:r>
      <w:r w:rsidR="00F22BDF" w:rsidRPr="00F22BD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4BD2CD8" w14:textId="45944DFE" w:rsidR="008C25D5" w:rsidRPr="00F22BDF" w:rsidRDefault="008C25D5" w:rsidP="00117EB5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BDF"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="00F22BDF" w:rsidRPr="00F22BDF">
        <w:rPr>
          <w:rFonts w:ascii="Times New Roman" w:hAnsi="Times New Roman" w:cs="Times New Roman"/>
          <w:sz w:val="24"/>
          <w:szCs w:val="24"/>
        </w:rPr>
        <w:t>специалист по делам молодежи отдела культуры, спорта,  молодежной политики и архивного дела администрации округа,</w:t>
      </w:r>
      <w:r w:rsidR="00F22BDF">
        <w:rPr>
          <w:rFonts w:ascii="Times New Roman" w:hAnsi="Times New Roman" w:cs="Times New Roman"/>
          <w:sz w:val="24"/>
          <w:szCs w:val="24"/>
        </w:rPr>
        <w:t xml:space="preserve"> </w:t>
      </w:r>
      <w:r w:rsidR="00F22BDF" w:rsidRPr="00F22BDF">
        <w:rPr>
          <w:rFonts w:ascii="Times New Roman" w:hAnsi="Times New Roman" w:cs="Times New Roman"/>
          <w:sz w:val="24"/>
          <w:szCs w:val="24"/>
        </w:rPr>
        <w:t>Михалева Е.Д.</w:t>
      </w:r>
      <w:r w:rsidRPr="00F22BDF">
        <w:rPr>
          <w:rFonts w:ascii="Times New Roman" w:hAnsi="Times New Roman" w:cs="Times New Roman"/>
          <w:sz w:val="24"/>
          <w:szCs w:val="24"/>
        </w:rPr>
        <w:t xml:space="preserve"> </w:t>
      </w:r>
      <w:r w:rsidR="00F22BDF">
        <w:rPr>
          <w:rFonts w:ascii="Times New Roman" w:hAnsi="Times New Roman" w:cs="Times New Roman"/>
          <w:sz w:val="24"/>
          <w:szCs w:val="24"/>
        </w:rPr>
        <w:t>довела информацию  «</w:t>
      </w:r>
      <w:r w:rsidR="00F22BDF" w:rsidRPr="00F22BDF">
        <w:rPr>
          <w:rFonts w:ascii="Times New Roman" w:eastAsia="Times New Roman" w:hAnsi="Times New Roman" w:cs="Times New Roman"/>
          <w:sz w:val="24"/>
          <w:szCs w:val="24"/>
        </w:rPr>
        <w:t>О привлечении молодежи в добровольческую деятельность и в народную дружину «Завитинская»</w:t>
      </w:r>
      <w:r w:rsidRPr="00F22BDF">
        <w:rPr>
          <w:rFonts w:ascii="Times New Roman" w:hAnsi="Times New Roman" w:cs="Times New Roman"/>
          <w:sz w:val="24"/>
          <w:szCs w:val="24"/>
        </w:rPr>
        <w:t>.</w:t>
      </w:r>
    </w:p>
    <w:p w14:paraId="4F7A41DB" w14:textId="77777777" w:rsidR="008C25D5" w:rsidRPr="00E82D42" w:rsidRDefault="008C25D5" w:rsidP="008C25D5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 w:rsidRPr="00E82D42">
        <w:rPr>
          <w:rFonts w:ascii="Times New Roman" w:hAnsi="Times New Roman" w:cs="Times New Roman"/>
          <w:sz w:val="24"/>
          <w:szCs w:val="24"/>
          <w:u w:val="single"/>
        </w:rPr>
        <w:t xml:space="preserve">Афанасьева С.В. </w:t>
      </w:r>
      <w:r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14:paraId="203D3DA6" w14:textId="685C99B6" w:rsidR="008C25D5" w:rsidRDefault="00F22BDF" w:rsidP="008C25D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C25D5" w:rsidRPr="00E82D42">
        <w:rPr>
          <w:rFonts w:ascii="Times New Roman" w:eastAsia="Times New Roman" w:hAnsi="Times New Roman" w:cs="Times New Roman"/>
          <w:sz w:val="24"/>
          <w:szCs w:val="24"/>
        </w:rPr>
        <w:t>Информацию «</w:t>
      </w:r>
      <w:r w:rsidRPr="00F22BDF">
        <w:rPr>
          <w:rFonts w:ascii="Times New Roman" w:eastAsia="Times New Roman" w:hAnsi="Times New Roman" w:cs="Times New Roman"/>
          <w:sz w:val="24"/>
          <w:szCs w:val="24"/>
        </w:rPr>
        <w:t>О привлечении молодежи в добровольческую деятельность и в народную дружину «Завитинская</w:t>
      </w:r>
      <w:r w:rsidR="008C25D5" w:rsidRPr="00E82D42">
        <w:rPr>
          <w:rFonts w:ascii="Times New Roman" w:hAnsi="Times New Roman" w:cs="Times New Roman"/>
          <w:sz w:val="24"/>
          <w:szCs w:val="24"/>
        </w:rPr>
        <w:t>» принять к сведению.</w:t>
      </w:r>
    </w:p>
    <w:p w14:paraId="6CBA84E9" w14:textId="6CF7EAA4" w:rsidR="00F22BDF" w:rsidRPr="00E82D42" w:rsidRDefault="00F22BDF" w:rsidP="008C25D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комендовать администрации Завитинского муниципального округа регулярно размещать в газете «Завитинский вестник», на официальном сайте администрации округа, в социальных сетях информацию о добровольческом движении; подготовить и распространить в трудовых коллективах листовки на данную тематику.</w:t>
      </w:r>
    </w:p>
    <w:p w14:paraId="6872C53F" w14:textId="77777777" w:rsidR="008C25D5" w:rsidRPr="00E82D42" w:rsidRDefault="008C25D5" w:rsidP="008C25D5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14:paraId="1605E7B8" w14:textId="77777777" w:rsidR="008C25D5" w:rsidRPr="00E82D42" w:rsidRDefault="008C25D5" w:rsidP="008C25D5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B972B8C" w14:textId="7455894B" w:rsidR="008C25D5" w:rsidRPr="00E82D42" w:rsidRDefault="008C25D5" w:rsidP="008C25D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Завитинского </w:t>
      </w:r>
      <w:r w:rsidR="00117E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униципального округа</w:t>
      </w:r>
      <w:r w:rsidRPr="00E82D4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принял решение: </w:t>
      </w:r>
    </w:p>
    <w:p w14:paraId="7F3F7A2C" w14:textId="77777777" w:rsidR="00117EB5" w:rsidRDefault="00117EB5" w:rsidP="00117EB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Pr="00E82D42">
        <w:rPr>
          <w:rFonts w:ascii="Times New Roman" w:eastAsia="Times New Roman" w:hAnsi="Times New Roman" w:cs="Times New Roman"/>
          <w:sz w:val="24"/>
          <w:szCs w:val="24"/>
        </w:rPr>
        <w:t>Информацию «</w:t>
      </w:r>
      <w:r w:rsidRPr="00F22BDF">
        <w:rPr>
          <w:rFonts w:ascii="Times New Roman" w:eastAsia="Times New Roman" w:hAnsi="Times New Roman" w:cs="Times New Roman"/>
          <w:sz w:val="24"/>
          <w:szCs w:val="24"/>
        </w:rPr>
        <w:t>О привлечении молодежи в добровольческую деятельность и в народную дружину «Завитинская</w:t>
      </w:r>
      <w:r w:rsidRPr="00E82D42">
        <w:rPr>
          <w:rFonts w:ascii="Times New Roman" w:hAnsi="Times New Roman" w:cs="Times New Roman"/>
          <w:sz w:val="24"/>
          <w:szCs w:val="24"/>
        </w:rPr>
        <w:t>» принять к сведению.</w:t>
      </w:r>
    </w:p>
    <w:p w14:paraId="413ED668" w14:textId="77777777" w:rsidR="00117EB5" w:rsidRPr="00E82D42" w:rsidRDefault="00117EB5" w:rsidP="00117EB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комендовать администрации Завитинского муниципального округа регулярно размещать в газете «Завитинский вестник», на официальном сайте администрации округа, в социальных сетях информацию о добровольческом движении; подготовить и распространить в трудовых коллективах листовки на данную тематику.</w:t>
      </w:r>
    </w:p>
    <w:p w14:paraId="2A1C46C8" w14:textId="77777777" w:rsidR="00117EB5" w:rsidRPr="00E82D42" w:rsidRDefault="00117EB5" w:rsidP="008C25D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568986" w14:textId="59257F16" w:rsidR="00344771" w:rsidRPr="00E82D42" w:rsidRDefault="00BE678A" w:rsidP="00393CC1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D42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7B3726"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. </w:t>
      </w:r>
      <w:r w:rsidR="00117EB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B3726"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44771"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Утверждение даты и проекта повестки следующего заседания  Общественного Совета при администрации Завитинского </w:t>
      </w:r>
      <w:r w:rsidR="00117EB5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круга</w:t>
      </w:r>
      <w:r w:rsidR="00344771" w:rsidRPr="00E82D4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FE6C2A8" w14:textId="77777777" w:rsidR="007B3726" w:rsidRPr="00E82D42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C66CDD" w14:textId="68F85E53" w:rsidR="00344771" w:rsidRPr="00E82D42" w:rsidRDefault="00344771" w:rsidP="009C570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Докладчик –</w:t>
      </w:r>
      <w:r w:rsidR="00571BF3" w:rsidRPr="00E82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A1C" w:rsidRPr="00E82D42">
        <w:rPr>
          <w:rFonts w:ascii="Times New Roman" w:hAnsi="Times New Roman" w:cs="Times New Roman"/>
          <w:sz w:val="24"/>
          <w:szCs w:val="24"/>
        </w:rPr>
        <w:t>председател</w:t>
      </w:r>
      <w:r w:rsidR="00571BF3" w:rsidRPr="00E82D42">
        <w:rPr>
          <w:rFonts w:ascii="Times New Roman" w:hAnsi="Times New Roman" w:cs="Times New Roman"/>
          <w:sz w:val="24"/>
          <w:szCs w:val="24"/>
        </w:rPr>
        <w:t>ь</w:t>
      </w:r>
      <w:r w:rsidR="0002759C" w:rsidRPr="00E82D42">
        <w:rPr>
          <w:rFonts w:ascii="Times New Roman" w:hAnsi="Times New Roman" w:cs="Times New Roman"/>
          <w:sz w:val="24"/>
          <w:szCs w:val="24"/>
        </w:rPr>
        <w:t xml:space="preserve"> Общественного С</w:t>
      </w:r>
      <w:r w:rsidRPr="00E82D42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571BF3" w:rsidRPr="00E82D42">
        <w:rPr>
          <w:rFonts w:ascii="Times New Roman" w:hAnsi="Times New Roman" w:cs="Times New Roman"/>
          <w:sz w:val="24"/>
          <w:szCs w:val="24"/>
        </w:rPr>
        <w:t>Афанасьева С.В</w:t>
      </w:r>
      <w:r w:rsidR="00E32A1C" w:rsidRPr="00E82D42">
        <w:rPr>
          <w:rFonts w:ascii="Times New Roman" w:hAnsi="Times New Roman" w:cs="Times New Roman"/>
          <w:sz w:val="24"/>
          <w:szCs w:val="24"/>
        </w:rPr>
        <w:t>.</w:t>
      </w:r>
      <w:r w:rsidRPr="00E82D42">
        <w:rPr>
          <w:rFonts w:ascii="Times New Roman" w:hAnsi="Times New Roman" w:cs="Times New Roman"/>
          <w:sz w:val="24"/>
          <w:szCs w:val="24"/>
        </w:rPr>
        <w:t xml:space="preserve"> представила на рассмотрение членов Общественного Совета проект повестки следующего заседания Общественного Совета. Докладчик пояснила, что проведение следующего заседания планируется на </w:t>
      </w:r>
      <w:r w:rsidR="001447AF">
        <w:rPr>
          <w:rFonts w:ascii="Times New Roman" w:hAnsi="Times New Roman" w:cs="Times New Roman"/>
          <w:sz w:val="24"/>
          <w:szCs w:val="24"/>
        </w:rPr>
        <w:t>апрель</w:t>
      </w:r>
      <w:r w:rsidRPr="00E82D42">
        <w:rPr>
          <w:rFonts w:ascii="Times New Roman" w:hAnsi="Times New Roman" w:cs="Times New Roman"/>
          <w:sz w:val="24"/>
          <w:szCs w:val="24"/>
        </w:rPr>
        <w:t xml:space="preserve"> 20</w:t>
      </w:r>
      <w:r w:rsidR="00A50CFB" w:rsidRPr="00E82D42">
        <w:rPr>
          <w:rFonts w:ascii="Times New Roman" w:hAnsi="Times New Roman" w:cs="Times New Roman"/>
          <w:sz w:val="24"/>
          <w:szCs w:val="24"/>
        </w:rPr>
        <w:t>2</w:t>
      </w:r>
      <w:r w:rsidR="009938F2">
        <w:rPr>
          <w:rFonts w:ascii="Times New Roman" w:hAnsi="Times New Roman" w:cs="Times New Roman"/>
          <w:sz w:val="24"/>
          <w:szCs w:val="24"/>
        </w:rPr>
        <w:t>2</w:t>
      </w:r>
      <w:r w:rsidRPr="00E82D42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14B3F36" w14:textId="77777777" w:rsidR="00344771" w:rsidRPr="00E82D42" w:rsidRDefault="00344771" w:rsidP="009C570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C4EE28" w14:textId="77777777" w:rsidR="00344771" w:rsidRPr="00E82D42" w:rsidRDefault="00656A6F" w:rsidP="009C5705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r w:rsidR="00BF0668"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редседател</w:t>
      </w:r>
      <w:r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ь </w:t>
      </w:r>
      <w:r w:rsidR="00BF0668"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С </w:t>
      </w:r>
      <w:r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Афанасьева С.В.</w:t>
      </w:r>
      <w:r w:rsidR="00C551B0" w:rsidRPr="00E82D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0668"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14:paraId="73F151D0" w14:textId="77777777" w:rsidR="00BE678A" w:rsidRPr="00E82D42" w:rsidRDefault="00344771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82D42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14:paraId="0BDC9E3D" w14:textId="7BA52B20" w:rsidR="00BE678A" w:rsidRPr="00E82D42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 xml:space="preserve">- </w:t>
      </w:r>
      <w:r w:rsidR="00344771" w:rsidRPr="00E82D42">
        <w:rPr>
          <w:rFonts w:ascii="Times New Roman" w:hAnsi="Times New Roman" w:cs="Times New Roman"/>
          <w:sz w:val="24"/>
          <w:szCs w:val="24"/>
        </w:rPr>
        <w:t>дату следующего заседания Общественного Совета при админи</w:t>
      </w:r>
      <w:r w:rsidR="00120AE7" w:rsidRPr="00E82D42">
        <w:rPr>
          <w:rFonts w:ascii="Times New Roman" w:hAnsi="Times New Roman" w:cs="Times New Roman"/>
          <w:sz w:val="24"/>
          <w:szCs w:val="24"/>
        </w:rPr>
        <w:t>с</w:t>
      </w:r>
      <w:r w:rsidR="00423FA5" w:rsidRPr="00E82D42">
        <w:rPr>
          <w:rFonts w:ascii="Times New Roman" w:hAnsi="Times New Roman" w:cs="Times New Roman"/>
          <w:sz w:val="24"/>
          <w:szCs w:val="24"/>
        </w:rPr>
        <w:t xml:space="preserve">трации  Завитинского </w:t>
      </w:r>
      <w:r w:rsidR="001447A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23FA5" w:rsidRPr="00E82D42">
        <w:rPr>
          <w:rFonts w:ascii="Times New Roman" w:hAnsi="Times New Roman" w:cs="Times New Roman"/>
          <w:sz w:val="24"/>
          <w:szCs w:val="24"/>
        </w:rPr>
        <w:t xml:space="preserve"> – 2</w:t>
      </w:r>
      <w:r w:rsidR="001447AF">
        <w:rPr>
          <w:rFonts w:ascii="Times New Roman" w:hAnsi="Times New Roman" w:cs="Times New Roman"/>
          <w:sz w:val="24"/>
          <w:szCs w:val="24"/>
        </w:rPr>
        <w:t>9</w:t>
      </w:r>
      <w:r w:rsidR="00344771" w:rsidRPr="00E82D42">
        <w:rPr>
          <w:rFonts w:ascii="Times New Roman" w:hAnsi="Times New Roman" w:cs="Times New Roman"/>
          <w:sz w:val="24"/>
          <w:szCs w:val="24"/>
        </w:rPr>
        <w:t>.</w:t>
      </w:r>
      <w:r w:rsidR="009938F2">
        <w:rPr>
          <w:rFonts w:ascii="Times New Roman" w:hAnsi="Times New Roman" w:cs="Times New Roman"/>
          <w:sz w:val="24"/>
          <w:szCs w:val="24"/>
        </w:rPr>
        <w:t>0</w:t>
      </w:r>
      <w:r w:rsidR="001447AF">
        <w:rPr>
          <w:rFonts w:ascii="Times New Roman" w:hAnsi="Times New Roman" w:cs="Times New Roman"/>
          <w:sz w:val="24"/>
          <w:szCs w:val="24"/>
        </w:rPr>
        <w:t>4</w:t>
      </w:r>
      <w:r w:rsidR="00344771" w:rsidRPr="00E82D42">
        <w:rPr>
          <w:rFonts w:ascii="Times New Roman" w:hAnsi="Times New Roman" w:cs="Times New Roman"/>
          <w:sz w:val="24"/>
          <w:szCs w:val="24"/>
        </w:rPr>
        <w:t>.20</w:t>
      </w:r>
      <w:r w:rsidR="00120AE7" w:rsidRPr="00E82D42">
        <w:rPr>
          <w:rFonts w:ascii="Times New Roman" w:hAnsi="Times New Roman" w:cs="Times New Roman"/>
          <w:sz w:val="24"/>
          <w:szCs w:val="24"/>
        </w:rPr>
        <w:t>2</w:t>
      </w:r>
      <w:r w:rsidR="009938F2">
        <w:rPr>
          <w:rFonts w:ascii="Times New Roman" w:hAnsi="Times New Roman" w:cs="Times New Roman"/>
          <w:sz w:val="24"/>
          <w:szCs w:val="24"/>
        </w:rPr>
        <w:t>2</w:t>
      </w:r>
      <w:r w:rsidR="00344771" w:rsidRPr="00E82D4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9AF3F70" w14:textId="3C982028" w:rsidR="00344771" w:rsidRPr="00E82D42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>-</w:t>
      </w:r>
      <w:r w:rsidR="00344771" w:rsidRPr="00E82D42">
        <w:rPr>
          <w:rFonts w:ascii="Times New Roman" w:hAnsi="Times New Roman" w:cs="Times New Roman"/>
          <w:sz w:val="24"/>
          <w:szCs w:val="24"/>
        </w:rPr>
        <w:t xml:space="preserve"> проект повестки  следующего заседания Общественного Совета при администрации  Завитинского </w:t>
      </w:r>
      <w:r w:rsidR="00231B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44771" w:rsidRPr="00E82D4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46562" w:rsidRPr="00E82D42" w14:paraId="7324363A" w14:textId="77777777" w:rsidTr="00686D04">
        <w:tc>
          <w:tcPr>
            <w:tcW w:w="9570" w:type="dxa"/>
            <w:gridSpan w:val="2"/>
          </w:tcPr>
          <w:p w14:paraId="432164C8" w14:textId="1F8EA24E" w:rsidR="00C46562" w:rsidRPr="00231B04" w:rsidRDefault="00C46562" w:rsidP="00423FA5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31B04" w:rsidRPr="00231B04">
              <w:rPr>
                <w:rFonts w:ascii="Times New Roman" w:hAnsi="Times New Roman" w:cs="Times New Roman"/>
                <w:sz w:val="24"/>
                <w:szCs w:val="24"/>
              </w:rPr>
              <w:t>Утверждение Кодекса этики членов Общественного совета</w:t>
            </w:r>
            <w:r w:rsidR="009D54C1" w:rsidRPr="00231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562" w:rsidRPr="00E82D42" w14:paraId="373BFEAA" w14:textId="77777777" w:rsidTr="00686D04">
        <w:tc>
          <w:tcPr>
            <w:tcW w:w="4785" w:type="dxa"/>
          </w:tcPr>
          <w:p w14:paraId="4F414CA6" w14:textId="77777777" w:rsidR="00C46562" w:rsidRPr="00231B04" w:rsidRDefault="00C46562" w:rsidP="009C5705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172666A1" w14:textId="58929863" w:rsidR="00C46562" w:rsidRPr="00231B04" w:rsidRDefault="00231B04" w:rsidP="005264F9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 w:rsidRPr="00231B04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.В., п</w:t>
            </w: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>редседатель Общественного Совета</w:t>
            </w:r>
          </w:p>
        </w:tc>
      </w:tr>
      <w:tr w:rsidR="00231B04" w:rsidRPr="00E82D42" w14:paraId="21332A96" w14:textId="77777777" w:rsidTr="00B76EB0">
        <w:tc>
          <w:tcPr>
            <w:tcW w:w="9570" w:type="dxa"/>
            <w:gridSpan w:val="2"/>
          </w:tcPr>
          <w:p w14:paraId="234B7779" w14:textId="5CEDF06F" w:rsidR="00231B04" w:rsidRPr="00231B04" w:rsidRDefault="00231B04" w:rsidP="005264F9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>2. Подведение итогов мониторинга качества предоставляемых услуг ГКУ АО УСЗН по городу Завитинск и Завитинскому району.</w:t>
            </w:r>
          </w:p>
        </w:tc>
      </w:tr>
      <w:tr w:rsidR="00231B04" w:rsidRPr="00E82D42" w14:paraId="696BF720" w14:textId="77777777" w:rsidTr="00B76EB0">
        <w:tc>
          <w:tcPr>
            <w:tcW w:w="9570" w:type="dxa"/>
            <w:gridSpan w:val="2"/>
          </w:tcPr>
          <w:p w14:paraId="1135C6C7" w14:textId="77777777" w:rsidR="00231B04" w:rsidRPr="00231B04" w:rsidRDefault="00231B04" w:rsidP="005264F9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Докладчик – Емельянова В.В., председатель</w:t>
            </w:r>
          </w:p>
          <w:p w14:paraId="095A5498" w14:textId="3A81B593" w:rsidR="00231B04" w:rsidRPr="00231B04" w:rsidRDefault="00231B04" w:rsidP="005264F9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социальной комиссии</w:t>
            </w:r>
          </w:p>
        </w:tc>
      </w:tr>
      <w:tr w:rsidR="00231B04" w:rsidRPr="00E82D42" w14:paraId="39467341" w14:textId="77777777" w:rsidTr="00B76EB0">
        <w:tc>
          <w:tcPr>
            <w:tcW w:w="9570" w:type="dxa"/>
            <w:gridSpan w:val="2"/>
          </w:tcPr>
          <w:p w14:paraId="4315FBC2" w14:textId="77777777" w:rsidR="00231B04" w:rsidRPr="00231B04" w:rsidRDefault="00231B04" w:rsidP="00231B04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 xml:space="preserve">3. О реализации программы поддержки местных инициатив на территории Завитинского муниципального округа. </w:t>
            </w:r>
          </w:p>
          <w:p w14:paraId="7DD67317" w14:textId="77777777" w:rsidR="00231B04" w:rsidRPr="00231B04" w:rsidRDefault="00231B04" w:rsidP="00231B04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Докладчик - Розенко Е.В., </w:t>
            </w:r>
            <w:proofErr w:type="spellStart"/>
            <w:proofErr w:type="gramStart"/>
            <w:r w:rsidRPr="00231B04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proofErr w:type="gramEnd"/>
          </w:p>
          <w:p w14:paraId="1B1BB1C9" w14:textId="77777777" w:rsidR="00231B04" w:rsidRPr="00231B04" w:rsidRDefault="00231B04" w:rsidP="00231B04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администрации Завитинского</w:t>
            </w:r>
          </w:p>
          <w:p w14:paraId="325D340E" w14:textId="77777777" w:rsidR="00231B04" w:rsidRPr="00231B04" w:rsidRDefault="00231B04" w:rsidP="00231B04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муниципального округа по работе </w:t>
            </w:r>
          </w:p>
          <w:p w14:paraId="606C6408" w14:textId="47DAAB38" w:rsidR="00231B04" w:rsidRPr="00231B04" w:rsidRDefault="00231B04" w:rsidP="00231B04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с территориями</w:t>
            </w:r>
          </w:p>
        </w:tc>
      </w:tr>
      <w:tr w:rsidR="00423FA5" w:rsidRPr="00E82D42" w14:paraId="4F4DBEEE" w14:textId="77777777" w:rsidTr="00686D04">
        <w:tc>
          <w:tcPr>
            <w:tcW w:w="9570" w:type="dxa"/>
            <w:gridSpan w:val="2"/>
          </w:tcPr>
          <w:p w14:paraId="13A580E0" w14:textId="12539BA7" w:rsidR="00423FA5" w:rsidRPr="00231B04" w:rsidRDefault="00231B04" w:rsidP="00231B04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3FA5" w:rsidRPr="00231B04">
              <w:rPr>
                <w:rFonts w:ascii="Times New Roman" w:hAnsi="Times New Roman" w:cs="Times New Roman"/>
                <w:sz w:val="24"/>
                <w:szCs w:val="24"/>
              </w:rPr>
              <w:t xml:space="preserve">. Утверждение проекта повестки следующего заседания Общественного Совет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круга</w:t>
            </w:r>
            <w:r w:rsidR="00423FA5" w:rsidRPr="00231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148A" w:rsidRPr="00E82D42" w14:paraId="179DA3FE" w14:textId="77777777" w:rsidTr="00686D04">
        <w:tc>
          <w:tcPr>
            <w:tcW w:w="4785" w:type="dxa"/>
          </w:tcPr>
          <w:p w14:paraId="74A29B15" w14:textId="77777777" w:rsidR="0049148A" w:rsidRPr="00231B04" w:rsidRDefault="0049148A" w:rsidP="00254A0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1D2460AE" w14:textId="77777777" w:rsidR="0049148A" w:rsidRPr="00231B04" w:rsidRDefault="0049148A" w:rsidP="00254A0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 w:rsidRPr="00231B04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.В., п</w:t>
            </w: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>редседатель Общественного Совета</w:t>
            </w:r>
          </w:p>
        </w:tc>
      </w:tr>
    </w:tbl>
    <w:p w14:paraId="15A90445" w14:textId="77777777" w:rsidR="001E30F4" w:rsidRPr="00E82D42" w:rsidRDefault="001E30F4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Голосовали: единогласно.</w:t>
      </w:r>
    </w:p>
    <w:p w14:paraId="10157900" w14:textId="77777777" w:rsidR="001E30F4" w:rsidRPr="00E82D42" w:rsidRDefault="001E30F4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FB5BD" w14:textId="5FCB1385" w:rsidR="001E30F4" w:rsidRPr="00E82D42" w:rsidRDefault="001E30F4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щественный Совет при администрации Завитинского </w:t>
      </w:r>
      <w:r w:rsidR="00231B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го округа</w:t>
      </w:r>
      <w:r w:rsidRPr="00E82D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нял решение: </w:t>
      </w:r>
    </w:p>
    <w:p w14:paraId="157BEB1B" w14:textId="77777777" w:rsidR="00BE678A" w:rsidRPr="00E82D42" w:rsidRDefault="00401B30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82D42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14:paraId="4DF71D4F" w14:textId="13D0724D" w:rsidR="0049148A" w:rsidRPr="00E82D42" w:rsidRDefault="0049148A" w:rsidP="0049148A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 xml:space="preserve">- дату следующего заседания Общественного Совета при администрации  Завитинского </w:t>
      </w:r>
      <w:r w:rsidR="00231B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82D42">
        <w:rPr>
          <w:rFonts w:ascii="Times New Roman" w:hAnsi="Times New Roman" w:cs="Times New Roman"/>
          <w:sz w:val="24"/>
          <w:szCs w:val="24"/>
        </w:rPr>
        <w:t xml:space="preserve"> – </w:t>
      </w:r>
      <w:r w:rsidR="00231B04" w:rsidRPr="00E82D42">
        <w:rPr>
          <w:rFonts w:ascii="Times New Roman" w:hAnsi="Times New Roman" w:cs="Times New Roman"/>
          <w:sz w:val="24"/>
          <w:szCs w:val="24"/>
        </w:rPr>
        <w:t>2</w:t>
      </w:r>
      <w:r w:rsidR="00231B04">
        <w:rPr>
          <w:rFonts w:ascii="Times New Roman" w:hAnsi="Times New Roman" w:cs="Times New Roman"/>
          <w:sz w:val="24"/>
          <w:szCs w:val="24"/>
        </w:rPr>
        <w:t>9</w:t>
      </w:r>
      <w:r w:rsidR="00231B04" w:rsidRPr="00E82D42">
        <w:rPr>
          <w:rFonts w:ascii="Times New Roman" w:hAnsi="Times New Roman" w:cs="Times New Roman"/>
          <w:sz w:val="24"/>
          <w:szCs w:val="24"/>
        </w:rPr>
        <w:t>.</w:t>
      </w:r>
      <w:r w:rsidR="00231B04">
        <w:rPr>
          <w:rFonts w:ascii="Times New Roman" w:hAnsi="Times New Roman" w:cs="Times New Roman"/>
          <w:sz w:val="24"/>
          <w:szCs w:val="24"/>
        </w:rPr>
        <w:t>04</w:t>
      </w:r>
      <w:r w:rsidR="00231B04" w:rsidRPr="00E82D42">
        <w:rPr>
          <w:rFonts w:ascii="Times New Roman" w:hAnsi="Times New Roman" w:cs="Times New Roman"/>
          <w:sz w:val="24"/>
          <w:szCs w:val="24"/>
        </w:rPr>
        <w:t>.202</w:t>
      </w:r>
      <w:r w:rsidR="00231B04">
        <w:rPr>
          <w:rFonts w:ascii="Times New Roman" w:hAnsi="Times New Roman" w:cs="Times New Roman"/>
          <w:sz w:val="24"/>
          <w:szCs w:val="24"/>
        </w:rPr>
        <w:t>2</w:t>
      </w:r>
      <w:r w:rsidRPr="00E82D4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C2C49E0" w14:textId="44792025" w:rsidR="0049148A" w:rsidRPr="00E82D42" w:rsidRDefault="0049148A" w:rsidP="0049148A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 xml:space="preserve">- проект повестки  следующего заседания Общественного Совета при администрации  Завитинского </w:t>
      </w:r>
      <w:r w:rsidR="00231B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82D4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31B04" w:rsidRPr="00231B04" w14:paraId="00D48AC3" w14:textId="77777777" w:rsidTr="00EA2E1B">
        <w:tc>
          <w:tcPr>
            <w:tcW w:w="9570" w:type="dxa"/>
            <w:gridSpan w:val="2"/>
          </w:tcPr>
          <w:p w14:paraId="394E02F7" w14:textId="61CCEF08" w:rsidR="00231B04" w:rsidRPr="00231B04" w:rsidRDefault="00231B04" w:rsidP="00EA2E1B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>1. Утверждение К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а этики членов Общественного С</w:t>
            </w: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>овета.</w:t>
            </w:r>
          </w:p>
        </w:tc>
      </w:tr>
      <w:tr w:rsidR="00231B04" w:rsidRPr="00231B04" w14:paraId="021ABA52" w14:textId="77777777" w:rsidTr="00EA2E1B">
        <w:tc>
          <w:tcPr>
            <w:tcW w:w="4785" w:type="dxa"/>
          </w:tcPr>
          <w:p w14:paraId="74DC03D3" w14:textId="77777777" w:rsidR="00231B04" w:rsidRPr="00231B04" w:rsidRDefault="00231B04" w:rsidP="00EA2E1B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378B9D35" w14:textId="77777777" w:rsidR="00231B04" w:rsidRPr="00231B04" w:rsidRDefault="00231B04" w:rsidP="00EA2E1B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 w:rsidRPr="00231B04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.В., п</w:t>
            </w: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>редседатель Общественного Совета</w:t>
            </w:r>
          </w:p>
        </w:tc>
      </w:tr>
      <w:tr w:rsidR="00231B04" w:rsidRPr="00231B04" w14:paraId="52C48155" w14:textId="77777777" w:rsidTr="00EA2E1B">
        <w:tc>
          <w:tcPr>
            <w:tcW w:w="9570" w:type="dxa"/>
            <w:gridSpan w:val="2"/>
          </w:tcPr>
          <w:p w14:paraId="566A9AE1" w14:textId="77777777" w:rsidR="00231B04" w:rsidRPr="00231B04" w:rsidRDefault="00231B04" w:rsidP="00EA2E1B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>2. Подведение итогов мониторинга качества предоставляемых услуг ГКУ АО УСЗН по городу Завитинск и Завитинскому району.</w:t>
            </w:r>
          </w:p>
        </w:tc>
      </w:tr>
      <w:tr w:rsidR="00231B04" w:rsidRPr="00231B04" w14:paraId="394B03D8" w14:textId="77777777" w:rsidTr="00EA2E1B">
        <w:tc>
          <w:tcPr>
            <w:tcW w:w="9570" w:type="dxa"/>
            <w:gridSpan w:val="2"/>
          </w:tcPr>
          <w:p w14:paraId="57A27152" w14:textId="77777777" w:rsidR="00231B04" w:rsidRPr="00231B04" w:rsidRDefault="00231B04" w:rsidP="00EA2E1B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Докладчик – Емельянова В.В., председатель</w:t>
            </w:r>
          </w:p>
          <w:p w14:paraId="0DE22FA8" w14:textId="77777777" w:rsidR="00231B04" w:rsidRPr="00231B04" w:rsidRDefault="00231B04" w:rsidP="00EA2E1B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социальной комиссии</w:t>
            </w:r>
          </w:p>
        </w:tc>
      </w:tr>
      <w:tr w:rsidR="00231B04" w:rsidRPr="00231B04" w14:paraId="1434119E" w14:textId="77777777" w:rsidTr="00EA2E1B">
        <w:tc>
          <w:tcPr>
            <w:tcW w:w="9570" w:type="dxa"/>
            <w:gridSpan w:val="2"/>
          </w:tcPr>
          <w:p w14:paraId="0DDF37B5" w14:textId="77777777" w:rsidR="00231B04" w:rsidRPr="00231B04" w:rsidRDefault="00231B04" w:rsidP="00EA2E1B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 xml:space="preserve">3. О реализации программы поддержки местных инициатив на территории Завитинского муниципального округа. </w:t>
            </w:r>
          </w:p>
          <w:p w14:paraId="4768E41C" w14:textId="77777777" w:rsidR="00231B04" w:rsidRPr="00231B04" w:rsidRDefault="00231B04" w:rsidP="00EA2E1B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Докладчик - Розенко Е.В., </w:t>
            </w:r>
            <w:proofErr w:type="spellStart"/>
            <w:proofErr w:type="gramStart"/>
            <w:r w:rsidRPr="00231B04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proofErr w:type="gramEnd"/>
          </w:p>
          <w:p w14:paraId="1E03D958" w14:textId="77777777" w:rsidR="00231B04" w:rsidRPr="00231B04" w:rsidRDefault="00231B04" w:rsidP="00EA2E1B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администрации Завитинского</w:t>
            </w:r>
          </w:p>
          <w:p w14:paraId="14B5D046" w14:textId="77777777" w:rsidR="00231B04" w:rsidRPr="00231B04" w:rsidRDefault="00231B04" w:rsidP="00EA2E1B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муниципального округа по работе </w:t>
            </w:r>
          </w:p>
          <w:p w14:paraId="1E03D5F6" w14:textId="77777777" w:rsidR="00231B04" w:rsidRPr="00231B04" w:rsidRDefault="00231B04" w:rsidP="00EA2E1B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с территориями</w:t>
            </w:r>
          </w:p>
        </w:tc>
      </w:tr>
      <w:tr w:rsidR="00231B04" w:rsidRPr="00231B04" w14:paraId="58F1491C" w14:textId="77777777" w:rsidTr="00EA2E1B">
        <w:tc>
          <w:tcPr>
            <w:tcW w:w="9570" w:type="dxa"/>
            <w:gridSpan w:val="2"/>
          </w:tcPr>
          <w:p w14:paraId="2C94864F" w14:textId="63805DC6" w:rsidR="00231B04" w:rsidRPr="00231B04" w:rsidRDefault="00231B04" w:rsidP="00EA2E1B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>. Утверждение проекта повестки следующего заседания Общественного Совета пр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округа</w:t>
            </w: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B04" w:rsidRPr="00231B04" w14:paraId="593C4A4E" w14:textId="77777777" w:rsidTr="00EA2E1B">
        <w:tc>
          <w:tcPr>
            <w:tcW w:w="4785" w:type="dxa"/>
          </w:tcPr>
          <w:p w14:paraId="3B8E8ACB" w14:textId="77777777" w:rsidR="00231B04" w:rsidRPr="00231B04" w:rsidRDefault="00231B04" w:rsidP="00EA2E1B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666F5C7E" w14:textId="77777777" w:rsidR="00231B04" w:rsidRPr="00231B04" w:rsidRDefault="00231B04" w:rsidP="00EA2E1B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 w:rsidRPr="00231B04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.В., п</w:t>
            </w: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>редседатель Общественного Совета</w:t>
            </w:r>
          </w:p>
        </w:tc>
      </w:tr>
    </w:tbl>
    <w:p w14:paraId="292D8176" w14:textId="77777777" w:rsidR="00AD41D6" w:rsidRPr="00E82D42" w:rsidRDefault="00AD41D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1CC615C" w14:textId="77777777" w:rsidR="00AD41D6" w:rsidRPr="00E82D42" w:rsidRDefault="00AD41D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8BFE9EE" w14:textId="77777777" w:rsidR="00AD41D6" w:rsidRPr="00E82D42" w:rsidRDefault="00AD41D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9148A" w:rsidRPr="00E82D42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 w:rsidRPr="00E82D42">
        <w:rPr>
          <w:rFonts w:ascii="Times New Roman" w:eastAsia="Times New Roman" w:hAnsi="Times New Roman" w:cs="Times New Roman"/>
          <w:sz w:val="24"/>
          <w:szCs w:val="24"/>
        </w:rPr>
        <w:t>ь</w:t>
      </w:r>
      <w:r w:rsidR="0049148A" w:rsidRPr="00E82D42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                                         </w:t>
      </w:r>
      <w:r w:rsidRPr="00E82D4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FE74A8" w:rsidRPr="00E82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2D42">
        <w:rPr>
          <w:rFonts w:ascii="Times New Roman" w:eastAsia="Times New Roman" w:hAnsi="Times New Roman" w:cs="Times New Roman"/>
          <w:sz w:val="24"/>
          <w:szCs w:val="24"/>
        </w:rPr>
        <w:t xml:space="preserve">     С.В.Афанасьева</w:t>
      </w:r>
    </w:p>
    <w:p w14:paraId="657E0B54" w14:textId="77777777" w:rsidR="00AD41D6" w:rsidRPr="00E82D42" w:rsidRDefault="00AD41D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F857460" w14:textId="77777777" w:rsidR="00AD41D6" w:rsidRPr="00E82D42" w:rsidRDefault="00AD41D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DCE5F11" w14:textId="77777777" w:rsidR="0049148A" w:rsidRPr="00E82D42" w:rsidRDefault="00AD41D6" w:rsidP="009C5705">
      <w:pPr>
        <w:spacing w:after="0" w:line="2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Секретарь                                                                                                               Е.В.Юдина</w:t>
      </w:r>
      <w:r w:rsidR="0049148A" w:rsidRPr="00E82D42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49148A" w:rsidRPr="00E82D42" w:rsidSect="004970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396E"/>
    <w:multiLevelType w:val="hybridMultilevel"/>
    <w:tmpl w:val="DA4AE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0D17"/>
    <w:multiLevelType w:val="multilevel"/>
    <w:tmpl w:val="C6C61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A17C3"/>
    <w:multiLevelType w:val="hybridMultilevel"/>
    <w:tmpl w:val="1E0AAE02"/>
    <w:lvl w:ilvl="0" w:tplc="2CAAF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2095"/>
    <w:multiLevelType w:val="hybridMultilevel"/>
    <w:tmpl w:val="3CDACC9C"/>
    <w:lvl w:ilvl="0" w:tplc="56A20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E7FCC"/>
    <w:multiLevelType w:val="hybridMultilevel"/>
    <w:tmpl w:val="B27A7608"/>
    <w:lvl w:ilvl="0" w:tplc="0419000F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5" w15:restartNumberingAfterBreak="0">
    <w:nsid w:val="15D94E86"/>
    <w:multiLevelType w:val="hybridMultilevel"/>
    <w:tmpl w:val="A68855EC"/>
    <w:lvl w:ilvl="0" w:tplc="6E7AB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C06772"/>
    <w:multiLevelType w:val="hybridMultilevel"/>
    <w:tmpl w:val="EC56586A"/>
    <w:lvl w:ilvl="0" w:tplc="304E9014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B4426"/>
    <w:multiLevelType w:val="hybridMultilevel"/>
    <w:tmpl w:val="0CBAB282"/>
    <w:lvl w:ilvl="0" w:tplc="A2620A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25662"/>
    <w:multiLevelType w:val="hybridMultilevel"/>
    <w:tmpl w:val="4DAC2230"/>
    <w:lvl w:ilvl="0" w:tplc="F5FA1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897313"/>
    <w:multiLevelType w:val="hybridMultilevel"/>
    <w:tmpl w:val="29002854"/>
    <w:lvl w:ilvl="0" w:tplc="4E905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644492"/>
    <w:multiLevelType w:val="hybridMultilevel"/>
    <w:tmpl w:val="B042614E"/>
    <w:lvl w:ilvl="0" w:tplc="71A2B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6C67F1"/>
    <w:multiLevelType w:val="hybridMultilevel"/>
    <w:tmpl w:val="A63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218FF"/>
    <w:multiLevelType w:val="hybridMultilevel"/>
    <w:tmpl w:val="B042614E"/>
    <w:lvl w:ilvl="0" w:tplc="71A2B18A">
      <w:start w:val="1"/>
      <w:numFmt w:val="decimal"/>
      <w:lvlText w:val="%1."/>
      <w:lvlJc w:val="left"/>
      <w:pPr>
        <w:ind w:left="8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0" w:hanging="360"/>
      </w:pPr>
    </w:lvl>
    <w:lvl w:ilvl="2" w:tplc="0419001B" w:tentative="1">
      <w:start w:val="1"/>
      <w:numFmt w:val="lowerRoman"/>
      <w:lvlText w:val="%3."/>
      <w:lvlJc w:val="right"/>
      <w:pPr>
        <w:ind w:left="9880" w:hanging="180"/>
      </w:pPr>
    </w:lvl>
    <w:lvl w:ilvl="3" w:tplc="0419000F" w:tentative="1">
      <w:start w:val="1"/>
      <w:numFmt w:val="decimal"/>
      <w:lvlText w:val="%4."/>
      <w:lvlJc w:val="left"/>
      <w:pPr>
        <w:ind w:left="10600" w:hanging="360"/>
      </w:pPr>
    </w:lvl>
    <w:lvl w:ilvl="4" w:tplc="04190019" w:tentative="1">
      <w:start w:val="1"/>
      <w:numFmt w:val="lowerLetter"/>
      <w:lvlText w:val="%5."/>
      <w:lvlJc w:val="left"/>
      <w:pPr>
        <w:ind w:left="11320" w:hanging="360"/>
      </w:pPr>
    </w:lvl>
    <w:lvl w:ilvl="5" w:tplc="0419001B" w:tentative="1">
      <w:start w:val="1"/>
      <w:numFmt w:val="lowerRoman"/>
      <w:lvlText w:val="%6."/>
      <w:lvlJc w:val="right"/>
      <w:pPr>
        <w:ind w:left="12040" w:hanging="180"/>
      </w:pPr>
    </w:lvl>
    <w:lvl w:ilvl="6" w:tplc="0419000F" w:tentative="1">
      <w:start w:val="1"/>
      <w:numFmt w:val="decimal"/>
      <w:lvlText w:val="%7."/>
      <w:lvlJc w:val="left"/>
      <w:pPr>
        <w:ind w:left="12760" w:hanging="360"/>
      </w:pPr>
    </w:lvl>
    <w:lvl w:ilvl="7" w:tplc="04190019" w:tentative="1">
      <w:start w:val="1"/>
      <w:numFmt w:val="lowerLetter"/>
      <w:lvlText w:val="%8."/>
      <w:lvlJc w:val="left"/>
      <w:pPr>
        <w:ind w:left="13480" w:hanging="360"/>
      </w:pPr>
    </w:lvl>
    <w:lvl w:ilvl="8" w:tplc="0419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13" w15:restartNumberingAfterBreak="0">
    <w:nsid w:val="289812D5"/>
    <w:multiLevelType w:val="hybridMultilevel"/>
    <w:tmpl w:val="33E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73AEF"/>
    <w:multiLevelType w:val="hybridMultilevel"/>
    <w:tmpl w:val="F5485204"/>
    <w:lvl w:ilvl="0" w:tplc="E0DE29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458C2"/>
    <w:multiLevelType w:val="hybridMultilevel"/>
    <w:tmpl w:val="D14E5398"/>
    <w:lvl w:ilvl="0" w:tplc="61682FB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8A1E63"/>
    <w:multiLevelType w:val="hybridMultilevel"/>
    <w:tmpl w:val="EF460DB2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31023"/>
    <w:multiLevelType w:val="hybridMultilevel"/>
    <w:tmpl w:val="61463592"/>
    <w:lvl w:ilvl="0" w:tplc="869C99BA">
      <w:start w:val="1"/>
      <w:numFmt w:val="decimal"/>
      <w:lvlText w:val="%1."/>
      <w:lvlJc w:val="left"/>
      <w:pPr>
        <w:ind w:left="150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DC2581"/>
    <w:multiLevelType w:val="hybridMultilevel"/>
    <w:tmpl w:val="DC08A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A5744"/>
    <w:multiLevelType w:val="hybridMultilevel"/>
    <w:tmpl w:val="0F00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50E6B"/>
    <w:multiLevelType w:val="hybridMultilevel"/>
    <w:tmpl w:val="35F8F8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91E0F"/>
    <w:multiLevelType w:val="hybridMultilevel"/>
    <w:tmpl w:val="EE04A5BC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E6033"/>
    <w:multiLevelType w:val="hybridMultilevel"/>
    <w:tmpl w:val="48D21282"/>
    <w:lvl w:ilvl="0" w:tplc="4F04C6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02544B"/>
    <w:multiLevelType w:val="hybridMultilevel"/>
    <w:tmpl w:val="8C10B948"/>
    <w:lvl w:ilvl="0" w:tplc="7CE03AF6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B1E99"/>
    <w:multiLevelType w:val="hybridMultilevel"/>
    <w:tmpl w:val="8EA83714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063A8"/>
    <w:multiLevelType w:val="hybridMultilevel"/>
    <w:tmpl w:val="6FE08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B67EE"/>
    <w:multiLevelType w:val="hybridMultilevel"/>
    <w:tmpl w:val="A5B0E73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7" w15:restartNumberingAfterBreak="0">
    <w:nsid w:val="560672CA"/>
    <w:multiLevelType w:val="hybridMultilevel"/>
    <w:tmpl w:val="E5E2C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016F9"/>
    <w:multiLevelType w:val="hybridMultilevel"/>
    <w:tmpl w:val="B042614E"/>
    <w:lvl w:ilvl="0" w:tplc="71A2B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403A75"/>
    <w:multiLevelType w:val="hybridMultilevel"/>
    <w:tmpl w:val="356A9F92"/>
    <w:lvl w:ilvl="0" w:tplc="D6C837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AE13738"/>
    <w:multiLevelType w:val="hybridMultilevel"/>
    <w:tmpl w:val="558685B0"/>
    <w:lvl w:ilvl="0" w:tplc="48066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75D3274"/>
    <w:multiLevelType w:val="hybridMultilevel"/>
    <w:tmpl w:val="45F2ABB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0B33E2"/>
    <w:multiLevelType w:val="hybridMultilevel"/>
    <w:tmpl w:val="B26E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95AF2"/>
    <w:multiLevelType w:val="hybridMultilevel"/>
    <w:tmpl w:val="D14E5398"/>
    <w:lvl w:ilvl="0" w:tplc="61682FB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D3237E"/>
    <w:multiLevelType w:val="hybridMultilevel"/>
    <w:tmpl w:val="808CF062"/>
    <w:lvl w:ilvl="0" w:tplc="76DEA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B7719"/>
    <w:multiLevelType w:val="hybridMultilevel"/>
    <w:tmpl w:val="F5E04BE8"/>
    <w:lvl w:ilvl="0" w:tplc="CC5A45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1C157F2"/>
    <w:multiLevelType w:val="hybridMultilevel"/>
    <w:tmpl w:val="7E6C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14EFF"/>
    <w:multiLevelType w:val="hybridMultilevel"/>
    <w:tmpl w:val="B3845B2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1"/>
  </w:num>
  <w:num w:numId="2">
    <w:abstractNumId w:val="31"/>
  </w:num>
  <w:num w:numId="3">
    <w:abstractNumId w:val="23"/>
  </w:num>
  <w:num w:numId="4">
    <w:abstractNumId w:val="13"/>
  </w:num>
  <w:num w:numId="5">
    <w:abstractNumId w:val="3"/>
  </w:num>
  <w:num w:numId="6">
    <w:abstractNumId w:val="6"/>
  </w:num>
  <w:num w:numId="7">
    <w:abstractNumId w:val="7"/>
  </w:num>
  <w:num w:numId="8">
    <w:abstractNumId w:val="25"/>
  </w:num>
  <w:num w:numId="9">
    <w:abstractNumId w:val="22"/>
  </w:num>
  <w:num w:numId="10">
    <w:abstractNumId w:val="34"/>
  </w:num>
  <w:num w:numId="11">
    <w:abstractNumId w:val="9"/>
  </w:num>
  <w:num w:numId="12">
    <w:abstractNumId w:val="8"/>
  </w:num>
  <w:num w:numId="13">
    <w:abstractNumId w:val="30"/>
  </w:num>
  <w:num w:numId="14">
    <w:abstractNumId w:val="14"/>
  </w:num>
  <w:num w:numId="15">
    <w:abstractNumId w:val="20"/>
  </w:num>
  <w:num w:numId="16">
    <w:abstractNumId w:val="0"/>
  </w:num>
  <w:num w:numId="17">
    <w:abstractNumId w:val="18"/>
  </w:num>
  <w:num w:numId="18">
    <w:abstractNumId w:val="27"/>
  </w:num>
  <w:num w:numId="19">
    <w:abstractNumId w:val="4"/>
  </w:num>
  <w:num w:numId="20">
    <w:abstractNumId w:val="32"/>
  </w:num>
  <w:num w:numId="21">
    <w:abstractNumId w:val="36"/>
  </w:num>
  <w:num w:numId="22">
    <w:abstractNumId w:val="11"/>
  </w:num>
  <w:num w:numId="23">
    <w:abstractNumId w:val="5"/>
  </w:num>
  <w:num w:numId="24">
    <w:abstractNumId w:val="21"/>
  </w:num>
  <w:num w:numId="25">
    <w:abstractNumId w:val="24"/>
  </w:num>
  <w:num w:numId="26">
    <w:abstractNumId w:val="17"/>
  </w:num>
  <w:num w:numId="27">
    <w:abstractNumId w:val="26"/>
  </w:num>
  <w:num w:numId="28">
    <w:abstractNumId w:val="37"/>
  </w:num>
  <w:num w:numId="29">
    <w:abstractNumId w:val="16"/>
  </w:num>
  <w:num w:numId="30">
    <w:abstractNumId w:val="19"/>
  </w:num>
  <w:num w:numId="31">
    <w:abstractNumId w:val="10"/>
  </w:num>
  <w:num w:numId="32">
    <w:abstractNumId w:val="28"/>
  </w:num>
  <w:num w:numId="33">
    <w:abstractNumId w:val="29"/>
  </w:num>
  <w:num w:numId="34">
    <w:abstractNumId w:val="33"/>
  </w:num>
  <w:num w:numId="35">
    <w:abstractNumId w:val="15"/>
  </w:num>
  <w:num w:numId="36">
    <w:abstractNumId w:val="35"/>
  </w:num>
  <w:num w:numId="37">
    <w:abstractNumId w:val="1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726"/>
    <w:rsid w:val="00005EA8"/>
    <w:rsid w:val="00011698"/>
    <w:rsid w:val="00016CC3"/>
    <w:rsid w:val="00026B45"/>
    <w:rsid w:val="0002759C"/>
    <w:rsid w:val="00027D1C"/>
    <w:rsid w:val="00041182"/>
    <w:rsid w:val="00044BC1"/>
    <w:rsid w:val="00045D61"/>
    <w:rsid w:val="000515DD"/>
    <w:rsid w:val="000629F0"/>
    <w:rsid w:val="00072129"/>
    <w:rsid w:val="00080648"/>
    <w:rsid w:val="00084C96"/>
    <w:rsid w:val="000A1AC0"/>
    <w:rsid w:val="000A696E"/>
    <w:rsid w:val="000B25D8"/>
    <w:rsid w:val="000C0191"/>
    <w:rsid w:val="000C386C"/>
    <w:rsid w:val="000D04A8"/>
    <w:rsid w:val="000F1B2C"/>
    <w:rsid w:val="00117EB5"/>
    <w:rsid w:val="00120AE7"/>
    <w:rsid w:val="0013563F"/>
    <w:rsid w:val="001447AF"/>
    <w:rsid w:val="00145CBB"/>
    <w:rsid w:val="0016691A"/>
    <w:rsid w:val="001A250A"/>
    <w:rsid w:val="001D5B29"/>
    <w:rsid w:val="001E30F4"/>
    <w:rsid w:val="001F1345"/>
    <w:rsid w:val="00215AB0"/>
    <w:rsid w:val="00231B04"/>
    <w:rsid w:val="00240110"/>
    <w:rsid w:val="002429E9"/>
    <w:rsid w:val="0024618A"/>
    <w:rsid w:val="002662C4"/>
    <w:rsid w:val="00266DC3"/>
    <w:rsid w:val="00267384"/>
    <w:rsid w:val="00267E83"/>
    <w:rsid w:val="00284FFF"/>
    <w:rsid w:val="002A1F15"/>
    <w:rsid w:val="002A3CF9"/>
    <w:rsid w:val="002A6860"/>
    <w:rsid w:val="002A7C85"/>
    <w:rsid w:val="002B1DF4"/>
    <w:rsid w:val="002C7198"/>
    <w:rsid w:val="002D0976"/>
    <w:rsid w:val="002D5436"/>
    <w:rsid w:val="002E3280"/>
    <w:rsid w:val="002E7640"/>
    <w:rsid w:val="003119FE"/>
    <w:rsid w:val="0031582A"/>
    <w:rsid w:val="003218C6"/>
    <w:rsid w:val="0032681F"/>
    <w:rsid w:val="00343CAF"/>
    <w:rsid w:val="00344771"/>
    <w:rsid w:val="00350D2F"/>
    <w:rsid w:val="00354A99"/>
    <w:rsid w:val="003572CB"/>
    <w:rsid w:val="003641D3"/>
    <w:rsid w:val="00364E45"/>
    <w:rsid w:val="0037370E"/>
    <w:rsid w:val="00380307"/>
    <w:rsid w:val="003874F7"/>
    <w:rsid w:val="0039073C"/>
    <w:rsid w:val="00393CC1"/>
    <w:rsid w:val="003C24E2"/>
    <w:rsid w:val="003F6031"/>
    <w:rsid w:val="00401B30"/>
    <w:rsid w:val="00412343"/>
    <w:rsid w:val="00423FA5"/>
    <w:rsid w:val="00431114"/>
    <w:rsid w:val="00433AC1"/>
    <w:rsid w:val="00442553"/>
    <w:rsid w:val="00454E85"/>
    <w:rsid w:val="00457E4F"/>
    <w:rsid w:val="0049148A"/>
    <w:rsid w:val="004970A6"/>
    <w:rsid w:val="004B7CC9"/>
    <w:rsid w:val="004C658A"/>
    <w:rsid w:val="004D4532"/>
    <w:rsid w:val="004E2FA4"/>
    <w:rsid w:val="004F0959"/>
    <w:rsid w:val="005005C5"/>
    <w:rsid w:val="00514199"/>
    <w:rsid w:val="00523C04"/>
    <w:rsid w:val="005264F9"/>
    <w:rsid w:val="00526AA4"/>
    <w:rsid w:val="00535EA0"/>
    <w:rsid w:val="00542948"/>
    <w:rsid w:val="00561040"/>
    <w:rsid w:val="005717D8"/>
    <w:rsid w:val="00571BF3"/>
    <w:rsid w:val="00580BC5"/>
    <w:rsid w:val="00582DD2"/>
    <w:rsid w:val="005B4107"/>
    <w:rsid w:val="005B4518"/>
    <w:rsid w:val="005C1366"/>
    <w:rsid w:val="005C4BD6"/>
    <w:rsid w:val="005D447B"/>
    <w:rsid w:val="005D571E"/>
    <w:rsid w:val="005E4B61"/>
    <w:rsid w:val="005F722F"/>
    <w:rsid w:val="00622FC6"/>
    <w:rsid w:val="00633FD3"/>
    <w:rsid w:val="00641818"/>
    <w:rsid w:val="00641CA9"/>
    <w:rsid w:val="006549B4"/>
    <w:rsid w:val="00656A6F"/>
    <w:rsid w:val="00657A1E"/>
    <w:rsid w:val="0067564F"/>
    <w:rsid w:val="00686D04"/>
    <w:rsid w:val="006952AB"/>
    <w:rsid w:val="00697541"/>
    <w:rsid w:val="006A713F"/>
    <w:rsid w:val="006A7481"/>
    <w:rsid w:val="006B1319"/>
    <w:rsid w:val="006B2DC5"/>
    <w:rsid w:val="006C5FEE"/>
    <w:rsid w:val="006D6706"/>
    <w:rsid w:val="006E2569"/>
    <w:rsid w:val="006E437F"/>
    <w:rsid w:val="006E4E97"/>
    <w:rsid w:val="00701755"/>
    <w:rsid w:val="00703F71"/>
    <w:rsid w:val="007429DB"/>
    <w:rsid w:val="00750D5C"/>
    <w:rsid w:val="00756CCF"/>
    <w:rsid w:val="00782C3C"/>
    <w:rsid w:val="007B3726"/>
    <w:rsid w:val="007B7C25"/>
    <w:rsid w:val="007D2999"/>
    <w:rsid w:val="007F16A0"/>
    <w:rsid w:val="007F5828"/>
    <w:rsid w:val="00800115"/>
    <w:rsid w:val="00810711"/>
    <w:rsid w:val="00812631"/>
    <w:rsid w:val="00847F8E"/>
    <w:rsid w:val="00851D93"/>
    <w:rsid w:val="00872FC3"/>
    <w:rsid w:val="008977A7"/>
    <w:rsid w:val="008B031B"/>
    <w:rsid w:val="008C25D5"/>
    <w:rsid w:val="008D23DF"/>
    <w:rsid w:val="008D3F07"/>
    <w:rsid w:val="008D7C14"/>
    <w:rsid w:val="008E5C30"/>
    <w:rsid w:val="008F7844"/>
    <w:rsid w:val="0091012B"/>
    <w:rsid w:val="00911C98"/>
    <w:rsid w:val="00927948"/>
    <w:rsid w:val="00934898"/>
    <w:rsid w:val="00936608"/>
    <w:rsid w:val="009705FE"/>
    <w:rsid w:val="00972CCA"/>
    <w:rsid w:val="00981E71"/>
    <w:rsid w:val="009938DA"/>
    <w:rsid w:val="009938F2"/>
    <w:rsid w:val="009B03BC"/>
    <w:rsid w:val="009C5705"/>
    <w:rsid w:val="009D19C8"/>
    <w:rsid w:val="009D38E0"/>
    <w:rsid w:val="009D54C1"/>
    <w:rsid w:val="009F1E12"/>
    <w:rsid w:val="00A00A0B"/>
    <w:rsid w:val="00A13662"/>
    <w:rsid w:val="00A137A5"/>
    <w:rsid w:val="00A1694F"/>
    <w:rsid w:val="00A31366"/>
    <w:rsid w:val="00A4264C"/>
    <w:rsid w:val="00A4463E"/>
    <w:rsid w:val="00A50CFB"/>
    <w:rsid w:val="00A5757A"/>
    <w:rsid w:val="00A76621"/>
    <w:rsid w:val="00A76FB0"/>
    <w:rsid w:val="00A77C97"/>
    <w:rsid w:val="00A77D91"/>
    <w:rsid w:val="00AB2D06"/>
    <w:rsid w:val="00AC1033"/>
    <w:rsid w:val="00AD41D6"/>
    <w:rsid w:val="00AD7AD2"/>
    <w:rsid w:val="00AF6471"/>
    <w:rsid w:val="00AF7F9D"/>
    <w:rsid w:val="00B03490"/>
    <w:rsid w:val="00B16FE6"/>
    <w:rsid w:val="00B20E24"/>
    <w:rsid w:val="00B30595"/>
    <w:rsid w:val="00B32110"/>
    <w:rsid w:val="00B37978"/>
    <w:rsid w:val="00B51C9C"/>
    <w:rsid w:val="00B544EA"/>
    <w:rsid w:val="00B70714"/>
    <w:rsid w:val="00B724B1"/>
    <w:rsid w:val="00B97480"/>
    <w:rsid w:val="00BA3344"/>
    <w:rsid w:val="00BE678A"/>
    <w:rsid w:val="00BF0668"/>
    <w:rsid w:val="00C01664"/>
    <w:rsid w:val="00C3611A"/>
    <w:rsid w:val="00C46562"/>
    <w:rsid w:val="00C551B0"/>
    <w:rsid w:val="00C55EA3"/>
    <w:rsid w:val="00C62DE2"/>
    <w:rsid w:val="00C6517A"/>
    <w:rsid w:val="00C66407"/>
    <w:rsid w:val="00C67051"/>
    <w:rsid w:val="00C75DCA"/>
    <w:rsid w:val="00C80901"/>
    <w:rsid w:val="00C83572"/>
    <w:rsid w:val="00C846DE"/>
    <w:rsid w:val="00C84DE8"/>
    <w:rsid w:val="00C929C0"/>
    <w:rsid w:val="00C93087"/>
    <w:rsid w:val="00CA5DEF"/>
    <w:rsid w:val="00CB79C3"/>
    <w:rsid w:val="00CE489D"/>
    <w:rsid w:val="00CE4B20"/>
    <w:rsid w:val="00D02730"/>
    <w:rsid w:val="00D04E7E"/>
    <w:rsid w:val="00D200B9"/>
    <w:rsid w:val="00D23D60"/>
    <w:rsid w:val="00D74946"/>
    <w:rsid w:val="00D74F87"/>
    <w:rsid w:val="00D771E8"/>
    <w:rsid w:val="00D879D6"/>
    <w:rsid w:val="00D96052"/>
    <w:rsid w:val="00D979DC"/>
    <w:rsid w:val="00DA40CF"/>
    <w:rsid w:val="00DB2F13"/>
    <w:rsid w:val="00DC665E"/>
    <w:rsid w:val="00DD06D8"/>
    <w:rsid w:val="00DF562F"/>
    <w:rsid w:val="00E27DAC"/>
    <w:rsid w:val="00E32A1C"/>
    <w:rsid w:val="00E34FCD"/>
    <w:rsid w:val="00E4242C"/>
    <w:rsid w:val="00E44F39"/>
    <w:rsid w:val="00E45862"/>
    <w:rsid w:val="00E67121"/>
    <w:rsid w:val="00E82D42"/>
    <w:rsid w:val="00E941C4"/>
    <w:rsid w:val="00F22BDF"/>
    <w:rsid w:val="00F25E77"/>
    <w:rsid w:val="00F27693"/>
    <w:rsid w:val="00F30361"/>
    <w:rsid w:val="00F35B4F"/>
    <w:rsid w:val="00F36BEE"/>
    <w:rsid w:val="00F40B41"/>
    <w:rsid w:val="00F61E17"/>
    <w:rsid w:val="00F6757A"/>
    <w:rsid w:val="00F70AC9"/>
    <w:rsid w:val="00F864CC"/>
    <w:rsid w:val="00F864D3"/>
    <w:rsid w:val="00FC03A8"/>
    <w:rsid w:val="00FC386B"/>
    <w:rsid w:val="00FC38BC"/>
    <w:rsid w:val="00FD631B"/>
    <w:rsid w:val="00FE5328"/>
    <w:rsid w:val="00FE74A8"/>
    <w:rsid w:val="00FE78E5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7DF6"/>
  <w15:docId w15:val="{FAF63EEC-2CDB-4B64-9B68-A949819A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726"/>
    <w:pPr>
      <w:ind w:left="720"/>
      <w:contextualSpacing/>
    </w:pPr>
  </w:style>
  <w:style w:type="table" w:styleId="a4">
    <w:name w:val="Table Grid"/>
    <w:basedOn w:val="a1"/>
    <w:uiPriority w:val="59"/>
    <w:rsid w:val="002A3C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7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11C9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E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9A974-FF55-4362-AF9D-07B18037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7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9</cp:revision>
  <cp:lastPrinted>2022-03-29T07:15:00Z</cp:lastPrinted>
  <dcterms:created xsi:type="dcterms:W3CDTF">2017-06-09T09:04:00Z</dcterms:created>
  <dcterms:modified xsi:type="dcterms:W3CDTF">2022-03-29T07:26:00Z</dcterms:modified>
</cp:coreProperties>
</file>